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BB" w:rsidRPr="00F634BC" w:rsidRDefault="006B41C7" w:rsidP="00C418B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4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8BB" w:rsidRPr="00F6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дыг бюджеттиг ниити өөредилге чери</w:t>
      </w:r>
    </w:p>
    <w:p w:rsidR="00C418BB" w:rsidRPr="00F634BC" w:rsidRDefault="00C418BB" w:rsidP="00C418B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ка ниити ортумак билиг школазы</w:t>
      </w:r>
    </w:p>
    <w:p w:rsidR="00C418BB" w:rsidRPr="00C418BB" w:rsidRDefault="00C418BB" w:rsidP="00C418B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8BB" w:rsidRPr="00C418BB" w:rsidRDefault="00C418BB" w:rsidP="00C418B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8BB" w:rsidRPr="00C418BB" w:rsidRDefault="00C418BB" w:rsidP="00C418B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8BB" w:rsidRPr="00C418BB" w:rsidRDefault="00C418BB" w:rsidP="00C418B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8BB" w:rsidRPr="00C418BB" w:rsidRDefault="00C418BB" w:rsidP="00C418B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8BB" w:rsidRPr="00C418BB" w:rsidRDefault="00C418BB" w:rsidP="00C418B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8BB" w:rsidRPr="00C418BB" w:rsidRDefault="00C418BB" w:rsidP="00C418B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8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өрээн чогаал кичээлиниӊ технологтуг картаз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418BB" w:rsidRPr="00C418BB" w:rsidRDefault="00C418BB" w:rsidP="00C418B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8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зы: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ег Сувакпи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ът чарыжы</w:t>
      </w:r>
      <w:r w:rsidRPr="00C41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C418BB" w:rsidRPr="00C418BB" w:rsidRDefault="00C418BB" w:rsidP="00C418BB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8BB" w:rsidRPr="00C418BB" w:rsidRDefault="00C418BB" w:rsidP="00C418BB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8BB" w:rsidRPr="00C418BB" w:rsidRDefault="00C418BB" w:rsidP="00C418BB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8BB" w:rsidRPr="00C418BB" w:rsidRDefault="00C418BB" w:rsidP="00C418BB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8BB" w:rsidRPr="00C418BB" w:rsidRDefault="00C418BB" w:rsidP="00C418BB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ургускан: </w:t>
      </w:r>
      <w:r w:rsidRPr="00C41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 дыл </w:t>
      </w:r>
    </w:p>
    <w:p w:rsidR="00C418BB" w:rsidRPr="00C418BB" w:rsidRDefault="00C418BB" w:rsidP="00C418BB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гаш чогаал башкызы</w:t>
      </w:r>
    </w:p>
    <w:p w:rsidR="00C418BB" w:rsidRPr="00C418BB" w:rsidRDefault="00C418BB" w:rsidP="00C418BB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гуш С.А.</w:t>
      </w:r>
    </w:p>
    <w:p w:rsidR="00C418BB" w:rsidRPr="00C418BB" w:rsidRDefault="00C418BB" w:rsidP="00C418BB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8BB" w:rsidRPr="00C418BB" w:rsidRDefault="00C418BB" w:rsidP="00C418BB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8BB" w:rsidRPr="00C418BB" w:rsidRDefault="00C418BB" w:rsidP="00C418BB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ка суур, 202</w:t>
      </w:r>
      <w:r w:rsidR="00F6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CB4838" w:rsidRPr="00CB4838" w:rsidRDefault="00CB4838" w:rsidP="006B4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7C2C" w:rsidRPr="00CB4838" w:rsidRDefault="00432E47" w:rsidP="006B41C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ө</w:t>
      </w:r>
      <w:r w:rsidR="00C418BB">
        <w:rPr>
          <w:rFonts w:ascii="Times New Roman" w:hAnsi="Times New Roman" w:cs="Times New Roman"/>
          <w:b/>
          <w:i/>
          <w:sz w:val="24"/>
          <w:szCs w:val="24"/>
        </w:rPr>
        <w:t>р</w:t>
      </w:r>
      <w:r>
        <w:rPr>
          <w:rFonts w:ascii="Times New Roman" w:hAnsi="Times New Roman" w:cs="Times New Roman"/>
          <w:b/>
          <w:i/>
          <w:sz w:val="24"/>
          <w:szCs w:val="24"/>
        </w:rPr>
        <w:t>ээн чо</w:t>
      </w:r>
      <w:r w:rsidR="007B1012" w:rsidRPr="006B41C7">
        <w:rPr>
          <w:rFonts w:ascii="Times New Roman" w:hAnsi="Times New Roman" w:cs="Times New Roman"/>
          <w:b/>
          <w:i/>
          <w:sz w:val="24"/>
          <w:szCs w:val="24"/>
        </w:rPr>
        <w:t xml:space="preserve">гаал </w:t>
      </w:r>
      <w:r w:rsidR="00597C2C" w:rsidRPr="006B41C7">
        <w:rPr>
          <w:rFonts w:ascii="Times New Roman" w:hAnsi="Times New Roman" w:cs="Times New Roman"/>
          <w:b/>
          <w:i/>
          <w:sz w:val="24"/>
          <w:szCs w:val="24"/>
        </w:rPr>
        <w:t>кичээлиниң технологтуг ка</w:t>
      </w:r>
      <w:r w:rsidR="00DD1E2C">
        <w:rPr>
          <w:rFonts w:ascii="Times New Roman" w:hAnsi="Times New Roman" w:cs="Times New Roman"/>
          <w:b/>
          <w:i/>
          <w:sz w:val="24"/>
          <w:szCs w:val="24"/>
        </w:rPr>
        <w:t xml:space="preserve">ртазы. </w:t>
      </w: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9072"/>
        <w:gridCol w:w="3543"/>
      </w:tblGrid>
      <w:tr w:rsidR="006B41C7" w:rsidTr="00432E47">
        <w:tc>
          <w:tcPr>
            <w:tcW w:w="2978" w:type="dxa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ртем </w:t>
            </w:r>
          </w:p>
        </w:tc>
        <w:tc>
          <w:tcPr>
            <w:tcW w:w="12615" w:type="dxa"/>
            <w:gridSpan w:val="2"/>
          </w:tcPr>
          <w:p w:rsidR="006B41C7" w:rsidRDefault="00315BEC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ө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рээн</w:t>
            </w:r>
            <w:r w:rsidR="006B41C7">
              <w:rPr>
                <w:rFonts w:ascii="Times New Roman" w:hAnsi="Times New Roman" w:cs="Times New Roman"/>
                <w:sz w:val="24"/>
                <w:szCs w:val="24"/>
              </w:rPr>
              <w:t xml:space="preserve"> чогаал </w:t>
            </w:r>
          </w:p>
        </w:tc>
      </w:tr>
      <w:tr w:rsidR="006B41C7" w:rsidTr="00432E47">
        <w:tc>
          <w:tcPr>
            <w:tcW w:w="2978" w:type="dxa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15" w:type="dxa"/>
            <w:gridSpan w:val="2"/>
          </w:tcPr>
          <w:p w:rsidR="006B41C7" w:rsidRDefault="00F703A2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BEC" w:rsidTr="00432E47">
        <w:tc>
          <w:tcPr>
            <w:tcW w:w="2978" w:type="dxa"/>
          </w:tcPr>
          <w:p w:rsidR="00315BEC" w:rsidRPr="008E6CBC" w:rsidRDefault="00315BEC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үнү</w:t>
            </w:r>
          </w:p>
        </w:tc>
        <w:tc>
          <w:tcPr>
            <w:tcW w:w="12615" w:type="dxa"/>
            <w:gridSpan w:val="2"/>
          </w:tcPr>
          <w:p w:rsidR="00315BEC" w:rsidRDefault="00315BEC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C7" w:rsidTr="00432E47">
        <w:trPr>
          <w:trHeight w:val="268"/>
        </w:trPr>
        <w:tc>
          <w:tcPr>
            <w:tcW w:w="2978" w:type="dxa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ң темазы</w:t>
            </w:r>
          </w:p>
        </w:tc>
        <w:tc>
          <w:tcPr>
            <w:tcW w:w="12615" w:type="dxa"/>
            <w:gridSpan w:val="2"/>
          </w:tcPr>
          <w:p w:rsidR="006B41C7" w:rsidRPr="00283CDC" w:rsidRDefault="00F50A2A" w:rsidP="00432E4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лег Сувакпит "Аът чарыжы".</w:t>
            </w:r>
          </w:p>
        </w:tc>
      </w:tr>
      <w:tr w:rsidR="006B41C7" w:rsidTr="00432E47">
        <w:tc>
          <w:tcPr>
            <w:tcW w:w="2978" w:type="dxa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чээлдиң хевири </w:t>
            </w:r>
          </w:p>
        </w:tc>
        <w:tc>
          <w:tcPr>
            <w:tcW w:w="12615" w:type="dxa"/>
            <w:gridSpan w:val="2"/>
          </w:tcPr>
          <w:p w:rsidR="006B41C7" w:rsidRDefault="006B41C7" w:rsidP="00432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а мате</w:t>
            </w:r>
            <w:r w:rsidR="00315BEC">
              <w:rPr>
                <w:rFonts w:ascii="Times New Roman" w:hAnsi="Times New Roman" w:cs="Times New Roman"/>
                <w:sz w:val="24"/>
                <w:szCs w:val="24"/>
              </w:rPr>
              <w:t>риалды тайылбырлаарының кичээли.</w:t>
            </w:r>
          </w:p>
        </w:tc>
      </w:tr>
      <w:tr w:rsidR="006B41C7" w:rsidTr="00432E47">
        <w:tc>
          <w:tcPr>
            <w:tcW w:w="2978" w:type="dxa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туг технология </w:t>
            </w:r>
          </w:p>
        </w:tc>
        <w:tc>
          <w:tcPr>
            <w:tcW w:w="12615" w:type="dxa"/>
            <w:gridSpan w:val="2"/>
          </w:tcPr>
          <w:p w:rsidR="006B41C7" w:rsidRPr="00F50A2A" w:rsidRDefault="00F50A2A" w:rsidP="00F50A2A">
            <w:pPr>
              <w:pStyle w:val="af0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ED1A3D">
              <w:rPr>
                <w:color w:val="000000"/>
              </w:rPr>
              <w:t>адыкшы</w:t>
            </w:r>
            <w:r>
              <w:rPr>
                <w:color w:val="000000"/>
              </w:rPr>
              <w:t>лды камнаар технология,</w:t>
            </w:r>
            <w:r w:rsidR="003D28F0">
              <w:rPr>
                <w:color w:val="000000"/>
              </w:rPr>
              <w:t xml:space="preserve"> медээ-харылзаалыг технология,</w:t>
            </w:r>
            <w:r>
              <w:rPr>
                <w:color w:val="000000"/>
              </w:rPr>
              <w:t xml:space="preserve"> оюннар</w:t>
            </w:r>
            <w:r w:rsidR="003D28F0">
              <w:rPr>
                <w:color w:val="000000"/>
              </w:rPr>
              <w:t xml:space="preserve"> технологиязы</w:t>
            </w:r>
            <w:r>
              <w:rPr>
                <w:color w:val="000000"/>
              </w:rPr>
              <w:t>.</w:t>
            </w:r>
          </w:p>
        </w:tc>
      </w:tr>
      <w:tr w:rsidR="006B41C7" w:rsidTr="00432E47">
        <w:tc>
          <w:tcPr>
            <w:tcW w:w="2978" w:type="dxa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ыглаан арга, методтар </w:t>
            </w:r>
          </w:p>
        </w:tc>
        <w:tc>
          <w:tcPr>
            <w:tcW w:w="12615" w:type="dxa"/>
            <w:gridSpan w:val="2"/>
          </w:tcPr>
          <w:p w:rsidR="006B41C7" w:rsidRPr="00F50A2A" w:rsidRDefault="00F50A2A" w:rsidP="003D28F0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айгаарал</w:t>
            </w:r>
            <w:r w:rsidRPr="00ED1A3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ED1A3D">
              <w:rPr>
                <w:color w:val="000000"/>
              </w:rPr>
              <w:t xml:space="preserve">беседа, </w:t>
            </w:r>
            <w:r w:rsidR="0093442B">
              <w:rPr>
                <w:color w:val="000000"/>
              </w:rPr>
              <w:t xml:space="preserve">башкыныӊ сөзү, </w:t>
            </w:r>
            <w:r w:rsidRPr="00ED1A3D">
              <w:rPr>
                <w:color w:val="000000"/>
              </w:rPr>
              <w:t>бот-ажыл;</w:t>
            </w:r>
            <w:r w:rsidR="00EB7EDE">
              <w:rPr>
                <w:color w:val="000000"/>
              </w:rPr>
              <w:t xml:space="preserve"> инсерт,</w:t>
            </w:r>
            <w:r>
              <w:rPr>
                <w:color w:val="000000"/>
              </w:rPr>
              <w:t xml:space="preserve"> </w:t>
            </w:r>
            <w:r w:rsidRPr="00ED1A3D">
              <w:rPr>
                <w:color w:val="000000"/>
              </w:rPr>
              <w:t>индукция аргазы (чижектерден түңнелче)</w:t>
            </w:r>
            <w:r w:rsidR="003D28F0">
              <w:rPr>
                <w:color w:val="000000"/>
              </w:rPr>
              <w:t xml:space="preserve">, чогаадыкчы </w:t>
            </w:r>
            <w:r w:rsidR="00376B97">
              <w:rPr>
                <w:color w:val="000000"/>
              </w:rPr>
              <w:t>онаалгалар, тест.</w:t>
            </w:r>
          </w:p>
        </w:tc>
      </w:tr>
      <w:tr w:rsidR="006B41C7" w:rsidTr="00432E47">
        <w:tc>
          <w:tcPr>
            <w:tcW w:w="2978" w:type="dxa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Ѳске эртемнер-биле харылзаазы </w:t>
            </w:r>
          </w:p>
        </w:tc>
        <w:tc>
          <w:tcPr>
            <w:tcW w:w="12615" w:type="dxa"/>
            <w:gridSpan w:val="2"/>
          </w:tcPr>
          <w:p w:rsidR="006B41C7" w:rsidRDefault="00F50A2A" w:rsidP="00526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41C7">
              <w:rPr>
                <w:rFonts w:ascii="Times New Roman" w:hAnsi="Times New Roman" w:cs="Times New Roman"/>
                <w:sz w:val="24"/>
                <w:szCs w:val="24"/>
              </w:rPr>
              <w:t xml:space="preserve">нформа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 улустун аас чогаалы</w:t>
            </w:r>
            <w:r w:rsidR="00376B97">
              <w:rPr>
                <w:rFonts w:ascii="Times New Roman" w:hAnsi="Times New Roman" w:cs="Times New Roman"/>
                <w:sz w:val="24"/>
                <w:szCs w:val="24"/>
              </w:rPr>
              <w:t>, улусчу ужур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1C7" w:rsidTr="00432E47">
        <w:tc>
          <w:tcPr>
            <w:tcW w:w="2978" w:type="dxa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илгези </w:t>
            </w:r>
          </w:p>
        </w:tc>
        <w:tc>
          <w:tcPr>
            <w:tcW w:w="12615" w:type="dxa"/>
            <w:gridSpan w:val="2"/>
          </w:tcPr>
          <w:p w:rsidR="006B41C7" w:rsidRPr="00283CDC" w:rsidRDefault="00432E47" w:rsidP="00432E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F327FF">
              <w:rPr>
                <w:rFonts w:ascii="Times New Roman" w:eastAsia="Times New Roman" w:hAnsi="Times New Roman" w:cs="Times New Roman"/>
                <w:sz w:val="24"/>
              </w:rPr>
              <w:t xml:space="preserve">арточкалар, самолётчугаштар, проектор, </w:t>
            </w:r>
            <w:r w:rsidR="0093442B">
              <w:rPr>
                <w:rFonts w:ascii="Times New Roman" w:eastAsia="Times New Roman" w:hAnsi="Times New Roman" w:cs="Times New Roman"/>
                <w:sz w:val="24"/>
              </w:rPr>
              <w:t xml:space="preserve">чуруктар, </w:t>
            </w:r>
            <w:r>
              <w:rPr>
                <w:rFonts w:ascii="Times New Roman" w:eastAsia="Times New Roman" w:hAnsi="Times New Roman" w:cs="Times New Roman"/>
                <w:sz w:val="24"/>
              </w:rPr>
              <w:t>чогаалчыныӊ</w:t>
            </w:r>
            <w:r w:rsidR="00F327FF">
              <w:rPr>
                <w:rFonts w:ascii="Times New Roman" w:eastAsia="Times New Roman" w:hAnsi="Times New Roman" w:cs="Times New Roman"/>
                <w:sz w:val="24"/>
              </w:rPr>
              <w:t xml:space="preserve"> номнары, кажыктар.</w:t>
            </w:r>
          </w:p>
        </w:tc>
      </w:tr>
      <w:tr w:rsidR="006B41C7" w:rsidTr="00432E47">
        <w:tc>
          <w:tcPr>
            <w:tcW w:w="2978" w:type="dxa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чаар ажылдаары </w:t>
            </w:r>
          </w:p>
        </w:tc>
        <w:tc>
          <w:tcPr>
            <w:tcW w:w="12615" w:type="dxa"/>
            <w:gridSpan w:val="2"/>
          </w:tcPr>
          <w:p w:rsidR="006B41C7" w:rsidRDefault="00F703A2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пту, бө</w:t>
            </w:r>
            <w:r w:rsidR="006B41C7">
              <w:rPr>
                <w:rFonts w:ascii="Times New Roman" w:hAnsi="Times New Roman" w:cs="Times New Roman"/>
                <w:sz w:val="24"/>
                <w:szCs w:val="24"/>
              </w:rPr>
              <w:t>лүктеп, эжи-биле, боду хуузунда</w:t>
            </w:r>
            <w:r w:rsidR="00432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1C7" w:rsidTr="00432E47">
        <w:tc>
          <w:tcPr>
            <w:tcW w:w="2978" w:type="dxa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Сорулга</w:t>
            </w:r>
            <w:r w:rsidR="00F50A2A">
              <w:rPr>
                <w:rFonts w:ascii="Times New Roman" w:hAnsi="Times New Roman" w:cs="Times New Roman"/>
                <w:b/>
                <w:sz w:val="24"/>
                <w:szCs w:val="24"/>
              </w:rPr>
              <w:t>лары:</w:t>
            </w:r>
          </w:p>
        </w:tc>
        <w:tc>
          <w:tcPr>
            <w:tcW w:w="12615" w:type="dxa"/>
            <w:gridSpan w:val="2"/>
          </w:tcPr>
          <w:p w:rsidR="00F50A2A" w:rsidRPr="00DD3443" w:rsidRDefault="00F50A2A" w:rsidP="00432E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A2A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DD3443">
              <w:rPr>
                <w:rFonts w:ascii="Times New Roman" w:hAnsi="Times New Roman" w:cs="Times New Roman"/>
                <w:sz w:val="24"/>
                <w:szCs w:val="24"/>
              </w:rPr>
              <w:t>Чечен чугааның авторунуң дугайында кыска медегле</w:t>
            </w:r>
            <w:r w:rsidR="00315BEC">
              <w:rPr>
                <w:rFonts w:ascii="Times New Roman" w:hAnsi="Times New Roman" w:cs="Times New Roman"/>
                <w:sz w:val="24"/>
                <w:szCs w:val="24"/>
              </w:rPr>
              <w:t>лди ды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5BEC">
              <w:rPr>
                <w:rFonts w:ascii="Times New Roman" w:hAnsi="Times New Roman" w:cs="Times New Roman"/>
                <w:sz w:val="24"/>
                <w:szCs w:val="24"/>
              </w:rPr>
              <w:t xml:space="preserve">атпышаан, чогаалдың </w:t>
            </w:r>
            <w:r w:rsidRPr="00DD344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казын, </w:t>
            </w:r>
            <w:r w:rsidR="00315BEC">
              <w:rPr>
                <w:rFonts w:ascii="Times New Roman" w:hAnsi="Times New Roman" w:cs="Times New Roman"/>
                <w:sz w:val="24"/>
                <w:szCs w:val="24"/>
              </w:rPr>
              <w:t xml:space="preserve">чогаалдыӊ маадырларыныӊ овур-хевирлер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н-чеченин сайгарар</w:t>
            </w:r>
            <w:r w:rsidRPr="00DD3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A2A" w:rsidRPr="00F50A2A" w:rsidRDefault="00315BEC" w:rsidP="00432E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ыва кижиниң аътка </w:t>
            </w:r>
            <w:r w:rsidR="00F50A2A">
              <w:rPr>
                <w:rFonts w:ascii="Times New Roman" w:eastAsia="Times New Roman" w:hAnsi="Times New Roman" w:cs="Times New Roman"/>
                <w:sz w:val="24"/>
              </w:rPr>
              <w:t>ына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ону </w:t>
            </w:r>
            <w:r w:rsidR="0093442B">
              <w:rPr>
                <w:rFonts w:ascii="Times New Roman" w:eastAsia="Times New Roman" w:hAnsi="Times New Roman" w:cs="Times New Roman"/>
                <w:sz w:val="24"/>
              </w:rPr>
              <w:t xml:space="preserve">азыраарынга,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нуургаар</w:t>
            </w:r>
            <w:r w:rsidR="0093442B">
              <w:rPr>
                <w:rFonts w:ascii="Times New Roman" w:eastAsia="Times New Roman" w:hAnsi="Times New Roman" w:cs="Times New Roman"/>
                <w:sz w:val="24"/>
              </w:rPr>
              <w:t xml:space="preserve"> чоруунга </w:t>
            </w:r>
            <w:r w:rsidR="00F50A2A">
              <w:rPr>
                <w:rFonts w:ascii="Times New Roman" w:eastAsia="Times New Roman" w:hAnsi="Times New Roman" w:cs="Times New Roman"/>
                <w:sz w:val="24"/>
              </w:rPr>
              <w:t>уругларны кижизидер.</w:t>
            </w:r>
            <w:r w:rsidR="00F50A2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B41C7" w:rsidRPr="00F50A2A" w:rsidRDefault="00315BEC" w:rsidP="00432E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Өөреникчилерниӊ</w:t>
            </w:r>
            <w:r w:rsidR="00F50A2A">
              <w:rPr>
                <w:rFonts w:ascii="Times New Roman" w:eastAsia="Times New Roman" w:hAnsi="Times New Roman" w:cs="Times New Roman"/>
                <w:sz w:val="24"/>
              </w:rPr>
              <w:t xml:space="preserve"> аас, бижимел болгаш харылзаалыг чугаазын,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өс курлавырын байыдып, </w:t>
            </w:r>
            <w:r w:rsidR="00F50A2A">
              <w:rPr>
                <w:rFonts w:ascii="Times New Roman" w:eastAsia="Times New Roman" w:hAnsi="Times New Roman" w:cs="Times New Roman"/>
                <w:sz w:val="24"/>
              </w:rPr>
              <w:t>боданыр чоруун  сайзырадыр.</w:t>
            </w:r>
          </w:p>
        </w:tc>
      </w:tr>
      <w:tr w:rsidR="006B41C7" w:rsidTr="00432E47">
        <w:trPr>
          <w:trHeight w:val="4405"/>
        </w:trPr>
        <w:tc>
          <w:tcPr>
            <w:tcW w:w="2978" w:type="dxa"/>
          </w:tcPr>
          <w:p w:rsidR="006B41C7" w:rsidRPr="008E6CBC" w:rsidRDefault="00F703A2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үгү талалыг өө</w:t>
            </w:r>
            <w:r w:rsidR="006B41C7"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редилгениң 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л-чорудулгазын боттандырары (БӨ</w:t>
            </w:r>
            <w:r w:rsidR="006B41C7"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А азы УУД)</w:t>
            </w:r>
          </w:p>
        </w:tc>
        <w:tc>
          <w:tcPr>
            <w:tcW w:w="12615" w:type="dxa"/>
            <w:gridSpan w:val="2"/>
          </w:tcPr>
          <w:p w:rsidR="00F50A2A" w:rsidRDefault="00F50A2A" w:rsidP="00F50A2A">
            <w:pPr>
              <w:spacing w:line="259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наттынган түңнелдери:</w:t>
            </w:r>
          </w:p>
          <w:p w:rsidR="00F50A2A" w:rsidRDefault="00F50A2A" w:rsidP="00F50A2A">
            <w:pPr>
              <w:spacing w:line="259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Бүгү талалыг өөредилге ажыл-чорудулгазы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50A2A" w:rsidRDefault="00F50A2A" w:rsidP="00F50A2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Кижизиг мөзү-шынарнын өөредилге ажыл-чорудулгазы (личностные УУД): </w:t>
            </w:r>
            <w:r>
              <w:rPr>
                <w:rFonts w:ascii="Times New Roman" w:eastAsia="Times New Roman" w:hAnsi="Times New Roman" w:cs="Times New Roman"/>
                <w:sz w:val="24"/>
              </w:rPr>
              <w:t>өөредилге ажыл-чорудулгазынга эки хамаарылгалыг, сонуургалдыг болурун; мөзүлүг бүдүштү, быжыг турушту, найыралды үнелээр чорукту хевирлээр.</w:t>
            </w:r>
          </w:p>
          <w:p w:rsidR="00F50A2A" w:rsidRDefault="00F50A2A" w:rsidP="00F50A2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Таарыштырылганын өөредилге ажыл-чорудулгазы</w:t>
            </w:r>
            <w:r w:rsidR="00315BE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гулятивные УУД): </w:t>
            </w:r>
            <w:r w:rsidR="00315BEC">
              <w:rPr>
                <w:rFonts w:ascii="Times New Roman" w:eastAsia="Times New Roman" w:hAnsi="Times New Roman" w:cs="Times New Roman"/>
                <w:sz w:val="24"/>
              </w:rPr>
              <w:t>өөредилгениӊ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рулгаларын салып билиринге; бодунун ажыл-чорудулгазынын түңнелин үнелеп билиринге өөренири, бодунун ажыл-чорудуунга хамаарыштыр башкынын болгаш өөрүнүң үнелелин шын хүлээп ап билиринге өөренип алырырынын аргазын тургузары;</w:t>
            </w:r>
          </w:p>
          <w:p w:rsidR="00F50A2A" w:rsidRDefault="00376B97" w:rsidP="00F50A2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Билиглерни шиӊ</w:t>
            </w:r>
            <w:r w:rsidR="00F50A2A">
              <w:rPr>
                <w:rFonts w:ascii="Times New Roman" w:eastAsia="Times New Roman" w:hAnsi="Times New Roman" w:cs="Times New Roman"/>
                <w:i/>
                <w:sz w:val="24"/>
              </w:rPr>
              <w:t>гээдирини</w:t>
            </w:r>
            <w:r w:rsidR="00315BEC">
              <w:rPr>
                <w:rFonts w:ascii="Times New Roman" w:eastAsia="Times New Roman" w:hAnsi="Times New Roman" w:cs="Times New Roman"/>
                <w:i/>
                <w:sz w:val="24"/>
              </w:rPr>
              <w:t>ӊ</w:t>
            </w:r>
            <w:r w:rsidR="00F50A2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өөредилге ажыл-чорудулгазы (познавательные УУД): </w:t>
            </w:r>
            <w:r w:rsidR="00315BEC">
              <w:rPr>
                <w:rFonts w:ascii="Times New Roman" w:eastAsia="Times New Roman" w:hAnsi="Times New Roman" w:cs="Times New Roman"/>
                <w:sz w:val="24"/>
              </w:rPr>
              <w:t>салдынган айтырыгныӊ</w:t>
            </w:r>
            <w:r w:rsidR="00F50A2A">
              <w:rPr>
                <w:rFonts w:ascii="Times New Roman" w:eastAsia="Times New Roman" w:hAnsi="Times New Roman" w:cs="Times New Roman"/>
                <w:sz w:val="24"/>
              </w:rPr>
              <w:t xml:space="preserve"> утказын шын медереп билип, анаа дүүшкен шын харыыны аас-биле тургузуп билири, салдынган сорулганы шиитпирлээринин ангы-ангы аргалары турар деп чүвеге өөренип алыры; башкынын айтырыгларынга харыылап билири; номдан херек медээни тып билири.</w:t>
            </w:r>
            <w:r w:rsidR="00F50A2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CB4838" w:rsidRPr="00283CDC" w:rsidRDefault="00376B97" w:rsidP="00432E4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Харылзажылганыӊ</w:t>
            </w:r>
            <w:r w:rsidR="00F50A2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өөредилге ажыл-чорудулгазы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="00F50A2A">
              <w:rPr>
                <w:rFonts w:ascii="Times New Roman" w:eastAsia="Times New Roman" w:hAnsi="Times New Roman" w:cs="Times New Roman"/>
                <w:i/>
                <w:sz w:val="24"/>
              </w:rPr>
              <w:t>(коммуникативные УУД)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угаалажып турар кижизини дыӊнап билири; кижилер-биле харылзажып тургаш, хүндүткелдиӊ</w:t>
            </w:r>
            <w:r w:rsidR="00F50A2A">
              <w:rPr>
                <w:rFonts w:ascii="Times New Roman" w:eastAsia="Times New Roman" w:hAnsi="Times New Roman" w:cs="Times New Roman"/>
                <w:sz w:val="24"/>
              </w:rPr>
              <w:t xml:space="preserve"> дүрүмнерин ажыглап, </w:t>
            </w:r>
            <w:r>
              <w:rPr>
                <w:rFonts w:ascii="Times New Roman" w:eastAsia="Times New Roman" w:hAnsi="Times New Roman" w:cs="Times New Roman"/>
                <w:sz w:val="24"/>
              </w:rPr>
              <w:t>башкызыныӊ болгаш эштериниӊ айтырыгларынга шын харыылап чаӊ</w:t>
            </w:r>
            <w:r w:rsidR="00F50A2A">
              <w:rPr>
                <w:rFonts w:ascii="Times New Roman" w:eastAsia="Times New Roman" w:hAnsi="Times New Roman" w:cs="Times New Roman"/>
                <w:sz w:val="24"/>
              </w:rPr>
              <w:t>чыктырар.</w:t>
            </w:r>
          </w:p>
        </w:tc>
      </w:tr>
      <w:tr w:rsidR="00376B97" w:rsidTr="00432E47">
        <w:trPr>
          <w:trHeight w:val="70"/>
        </w:trPr>
        <w:tc>
          <w:tcPr>
            <w:tcW w:w="15593" w:type="dxa"/>
            <w:gridSpan w:val="3"/>
          </w:tcPr>
          <w:p w:rsidR="002712E1" w:rsidRDefault="002712E1" w:rsidP="00376B97">
            <w:pPr>
              <w:spacing w:line="259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76B97" w:rsidRDefault="00376B97" w:rsidP="00376B97">
            <w:pPr>
              <w:spacing w:line="259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ичээлдиӊ чорудуу:</w:t>
            </w:r>
          </w:p>
          <w:p w:rsidR="002712E1" w:rsidRDefault="002712E1" w:rsidP="00376B97">
            <w:pPr>
              <w:spacing w:line="259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376B97" w:rsidRPr="006B41C7" w:rsidTr="00432E47">
        <w:tc>
          <w:tcPr>
            <w:tcW w:w="2978" w:type="dxa"/>
          </w:tcPr>
          <w:p w:rsidR="00376B97" w:rsidRPr="006B41C7" w:rsidRDefault="00376B97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чээлдиң </w:t>
            </w:r>
          </w:p>
          <w:p w:rsidR="00376B97" w:rsidRPr="006B41C7" w:rsidRDefault="00376B97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гузуу</w:t>
            </w: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76B97" w:rsidRPr="006B41C7" w:rsidRDefault="00376B97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чээлди чорударының технологиязы. Үргүлчүлелдии </w:t>
            </w:r>
          </w:p>
        </w:tc>
        <w:tc>
          <w:tcPr>
            <w:tcW w:w="9072" w:type="dxa"/>
          </w:tcPr>
          <w:p w:rsidR="00376B97" w:rsidRPr="006B41C7" w:rsidRDefault="00376B97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Башкының кылыр ажылы</w:t>
            </w:r>
          </w:p>
        </w:tc>
        <w:tc>
          <w:tcPr>
            <w:tcW w:w="3543" w:type="dxa"/>
          </w:tcPr>
          <w:p w:rsidR="00376B97" w:rsidRPr="006B41C7" w:rsidRDefault="00376B97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Ѳѳреникчилерниң кылыр ажылы</w:t>
            </w:r>
          </w:p>
        </w:tc>
      </w:tr>
      <w:tr w:rsidR="00376B97" w:rsidRPr="006B41C7" w:rsidTr="00432E47">
        <w:tc>
          <w:tcPr>
            <w:tcW w:w="2978" w:type="dxa"/>
          </w:tcPr>
          <w:p w:rsidR="00376B97" w:rsidRPr="006B41C7" w:rsidRDefault="00376B97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 К</w:t>
            </w:r>
            <w:r w:rsidR="002C4D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чээлдиң эгезин организастаары</w:t>
            </w:r>
          </w:p>
          <w:p w:rsidR="00A041F8" w:rsidRDefault="00AE2EF3" w:rsidP="002C4D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A04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ин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C4D3C" w:rsidRPr="006B41C7" w:rsidRDefault="002C4D3C" w:rsidP="002C4D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376B97" w:rsidRPr="00A041F8" w:rsidRDefault="00A041F8" w:rsidP="00283CDC">
            <w:pPr>
              <w:spacing w:line="240" w:lineRule="auto"/>
              <w:ind w:left="65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r w:rsidR="00376B97" w:rsidRPr="00A041F8">
              <w:rPr>
                <w:rFonts w:ascii="Times New Roman" w:eastAsia="Times New Roman" w:hAnsi="Times New Roman" w:cs="Times New Roman"/>
                <w:i/>
                <w:sz w:val="24"/>
              </w:rPr>
              <w:t>Уругларны кичээлче хаара тудары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  <w:p w:rsidR="009B25F4" w:rsidRDefault="009B25F4" w:rsidP="009B25F4">
            <w:pPr>
              <w:spacing w:line="240" w:lineRule="auto"/>
              <w:ind w:left="6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Экии, уруглар! Олуттарыӊар ээлеп, кичээлге белеткелиӊер хынап көрүӊер.</w:t>
            </w:r>
          </w:p>
          <w:p w:rsidR="00877074" w:rsidRDefault="00376B97" w:rsidP="002C4D3C">
            <w:pPr>
              <w:spacing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F0F3F">
              <w:rPr>
                <w:rFonts w:ascii="Times New Roman" w:hAnsi="Times New Roman" w:cs="Times New Roman"/>
                <w:sz w:val="24"/>
                <w:szCs w:val="24"/>
              </w:rPr>
              <w:t>- Карактары</w:t>
            </w:r>
            <w:r w:rsidR="002712E1">
              <w:rPr>
                <w:rFonts w:ascii="Times New Roman" w:hAnsi="Times New Roman" w:cs="Times New Roman"/>
                <w:sz w:val="24"/>
                <w:szCs w:val="24"/>
              </w:rPr>
              <w:t>ӊ</w:t>
            </w:r>
            <w:r w:rsidRPr="003F0F3F">
              <w:rPr>
                <w:rFonts w:ascii="Times New Roman" w:hAnsi="Times New Roman" w:cs="Times New Roman"/>
                <w:sz w:val="24"/>
                <w:szCs w:val="24"/>
              </w:rPr>
              <w:t xml:space="preserve">арны </w:t>
            </w:r>
            <w:r w:rsidR="002712E1">
              <w:rPr>
                <w:rFonts w:ascii="Times New Roman" w:hAnsi="Times New Roman" w:cs="Times New Roman"/>
                <w:sz w:val="24"/>
                <w:szCs w:val="24"/>
              </w:rPr>
              <w:t>шийип алыӊар. Чуртталгаӊ</w:t>
            </w:r>
            <w:r w:rsidRPr="003F0F3F">
              <w:rPr>
                <w:rFonts w:ascii="Times New Roman" w:hAnsi="Times New Roman" w:cs="Times New Roman"/>
                <w:sz w:val="24"/>
                <w:szCs w:val="24"/>
              </w:rPr>
              <w:t>арда кажан-бир шагда болган би</w:t>
            </w:r>
            <w:r w:rsidR="002712E1">
              <w:rPr>
                <w:rFonts w:ascii="Times New Roman" w:hAnsi="Times New Roman" w:cs="Times New Roman"/>
                <w:sz w:val="24"/>
                <w:szCs w:val="24"/>
              </w:rPr>
              <w:t>р-ле солун, каттырынчыг, хөглүг чүүлдү сактып келиӊер. Сактып келген солун чүүлүӊер силерниӊ сагыш-сеткилиӊерни өөртүп, хөгледипкен. Хү</w:t>
            </w:r>
            <w:r w:rsidRPr="003F0F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712E1">
              <w:rPr>
                <w:rFonts w:ascii="Times New Roman" w:hAnsi="Times New Roman" w:cs="Times New Roman"/>
                <w:sz w:val="24"/>
                <w:szCs w:val="24"/>
              </w:rPr>
              <w:t>үмзүрүг арныӊ</w:t>
            </w:r>
            <w:r w:rsidRPr="003F0F3F">
              <w:rPr>
                <w:rFonts w:ascii="Times New Roman" w:hAnsi="Times New Roman" w:cs="Times New Roman"/>
                <w:sz w:val="24"/>
                <w:szCs w:val="24"/>
              </w:rPr>
              <w:t>арны долуп келген. Ол х</w:t>
            </w:r>
            <w:r w:rsidR="002712E1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="002712E1" w:rsidRPr="003F0F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712E1">
              <w:rPr>
                <w:rFonts w:ascii="Times New Roman" w:hAnsi="Times New Roman" w:cs="Times New Roman"/>
                <w:sz w:val="24"/>
                <w:szCs w:val="24"/>
              </w:rPr>
              <w:t>үмзүрүгнү</w:t>
            </w:r>
            <w:r w:rsidR="002C4D3C">
              <w:rPr>
                <w:rFonts w:ascii="Times New Roman" w:hAnsi="Times New Roman" w:cs="Times New Roman"/>
                <w:sz w:val="24"/>
                <w:szCs w:val="24"/>
              </w:rPr>
              <w:t xml:space="preserve"> чаныӊарда олурар эжиӊ</w:t>
            </w:r>
            <w:r w:rsidR="002712E1">
              <w:rPr>
                <w:rFonts w:ascii="Times New Roman" w:hAnsi="Times New Roman" w:cs="Times New Roman"/>
                <w:sz w:val="24"/>
                <w:szCs w:val="24"/>
              </w:rPr>
              <w:t>ерге сөӊнеп, шаӊнаӊар. Эжиӊерге база хөглүг, солун апарган. Ам карактарыӊ</w:t>
            </w:r>
            <w:r w:rsidR="002C4D3C">
              <w:rPr>
                <w:rFonts w:ascii="Times New Roman" w:hAnsi="Times New Roman" w:cs="Times New Roman"/>
                <w:sz w:val="24"/>
                <w:szCs w:val="24"/>
              </w:rPr>
              <w:t>арны ажыдыӊ</w:t>
            </w:r>
            <w:r w:rsidRPr="003F0F3F">
              <w:rPr>
                <w:rFonts w:ascii="Times New Roman" w:hAnsi="Times New Roman" w:cs="Times New Roman"/>
                <w:sz w:val="24"/>
                <w:szCs w:val="24"/>
              </w:rPr>
              <w:t xml:space="preserve">ар. </w:t>
            </w:r>
          </w:p>
          <w:p w:rsidR="00376B97" w:rsidRDefault="00877074" w:rsidP="002C4D3C">
            <w:pPr>
              <w:spacing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F0F3F">
              <w:rPr>
                <w:rFonts w:ascii="Times New Roman" w:hAnsi="Times New Roman" w:cs="Times New Roman"/>
                <w:sz w:val="24"/>
                <w:szCs w:val="24"/>
              </w:rPr>
              <w:t>Ам чаа-ла силерге солу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өглүг</w:t>
            </w:r>
            <w:r w:rsidRPr="003F0F3F">
              <w:rPr>
                <w:rFonts w:ascii="Times New Roman" w:hAnsi="Times New Roman" w:cs="Times New Roman"/>
                <w:sz w:val="24"/>
                <w:szCs w:val="24"/>
              </w:rPr>
              <w:t xml:space="preserve"> апа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болгай. </w:t>
            </w:r>
            <w:r w:rsidR="002C4D3C">
              <w:rPr>
                <w:rFonts w:ascii="Times New Roman" w:hAnsi="Times New Roman" w:cs="Times New Roman"/>
                <w:sz w:val="24"/>
                <w:szCs w:val="24"/>
              </w:rPr>
              <w:t>Ынчангаш силерни кичээливиске</w:t>
            </w:r>
            <w:r w:rsidR="00376B97" w:rsidRPr="003F0F3F">
              <w:rPr>
                <w:rFonts w:ascii="Times New Roman" w:hAnsi="Times New Roman" w:cs="Times New Roman"/>
                <w:sz w:val="24"/>
                <w:szCs w:val="24"/>
              </w:rPr>
              <w:t xml:space="preserve"> ол-ла солун, </w:t>
            </w:r>
            <w:r w:rsidR="002712E1">
              <w:rPr>
                <w:rFonts w:ascii="Times New Roman" w:hAnsi="Times New Roman" w:cs="Times New Roman"/>
                <w:sz w:val="24"/>
                <w:szCs w:val="24"/>
              </w:rPr>
              <w:t>хөглүг</w:t>
            </w:r>
            <w:r w:rsidR="002C4D3C">
              <w:rPr>
                <w:rFonts w:ascii="Times New Roman" w:hAnsi="Times New Roman" w:cs="Times New Roman"/>
                <w:sz w:val="24"/>
                <w:szCs w:val="24"/>
              </w:rPr>
              <w:t xml:space="preserve"> байдалывыс</w:t>
            </w:r>
            <w:r w:rsidR="009B25F4">
              <w:rPr>
                <w:rFonts w:ascii="Times New Roman" w:hAnsi="Times New Roman" w:cs="Times New Roman"/>
                <w:sz w:val="24"/>
                <w:szCs w:val="24"/>
              </w:rPr>
              <w:t xml:space="preserve">-биле идепкейжи ажылдаар боор деп идегедим. </w:t>
            </w:r>
          </w:p>
          <w:p w:rsidR="003E0AA2" w:rsidRDefault="003E0AA2" w:rsidP="002C4D3C">
            <w:pPr>
              <w:spacing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ээл дургузунда идепкейжи ажылдаан, харыылаан өөрени</w:t>
            </w:r>
            <w:r w:rsidR="00D97C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лерге</w:t>
            </w:r>
            <w:r w:rsidR="00D97C3D">
              <w:rPr>
                <w:rFonts w:ascii="Times New Roman" w:hAnsi="Times New Roman" w:cs="Times New Roman"/>
                <w:sz w:val="24"/>
                <w:szCs w:val="24"/>
              </w:rPr>
              <w:t xml:space="preserve"> бо бичии</w:t>
            </w:r>
            <w:r w:rsidR="00D560A9">
              <w:rPr>
                <w:rFonts w:ascii="Times New Roman" w:hAnsi="Times New Roman" w:cs="Times New Roman"/>
                <w:sz w:val="24"/>
                <w:szCs w:val="24"/>
              </w:rPr>
              <w:t xml:space="preserve"> кулунчугаш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тыпсыр мен, кым хөй </w:t>
            </w:r>
            <w:r w:rsidR="00D560A9">
              <w:rPr>
                <w:rFonts w:ascii="Times New Roman" w:hAnsi="Times New Roman" w:cs="Times New Roman"/>
                <w:sz w:val="24"/>
                <w:szCs w:val="24"/>
              </w:rPr>
              <w:t>кул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ыып аарыл, ол эки демдекти алыр.</w:t>
            </w:r>
            <w:r w:rsidR="00D9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C3D" w:rsidRPr="006A30CE">
              <w:rPr>
                <w:rFonts w:ascii="Times New Roman" w:hAnsi="Times New Roman" w:cs="Times New Roman"/>
                <w:i/>
                <w:sz w:val="24"/>
                <w:szCs w:val="24"/>
              </w:rPr>
              <w:t>(Уругларга аъттар дүрзүлери чураан карталарны көргүзер).</w:t>
            </w:r>
          </w:p>
          <w:p w:rsidR="00877074" w:rsidRPr="00B54AD9" w:rsidRDefault="00877074" w:rsidP="002C4D3C">
            <w:pPr>
              <w:spacing w:line="240" w:lineRule="auto"/>
              <w:ind w:left="6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6B97" w:rsidRPr="006B41C7" w:rsidRDefault="00376B97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Кандыг-бир медээни хүлээп алырынга бодун белеткээр. Башкы-биле мендилежир, башкының кылыр дээн чүүлүн кылыр. </w:t>
            </w:r>
          </w:p>
          <w:p w:rsidR="00376B97" w:rsidRPr="006B41C7" w:rsidRDefault="002712E1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гларның деӊге кылып күү</w:t>
            </w:r>
            <w:r w:rsidR="00376B97">
              <w:rPr>
                <w:rFonts w:ascii="Times New Roman" w:hAnsi="Times New Roman" w:cs="Times New Roman"/>
                <w:sz w:val="24"/>
                <w:szCs w:val="24"/>
              </w:rPr>
              <w:t>сед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B97" w:rsidRPr="006B41C7" w:rsidRDefault="00376B97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F4" w:rsidRPr="006B41C7" w:rsidTr="00432E47">
        <w:tc>
          <w:tcPr>
            <w:tcW w:w="2978" w:type="dxa"/>
          </w:tcPr>
          <w:p w:rsidR="009B25F4" w:rsidRDefault="009B25F4" w:rsidP="002C4D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A04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2C4D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алга хыналдазы </w:t>
            </w:r>
          </w:p>
          <w:p w:rsidR="00A041F8" w:rsidRPr="009B25F4" w:rsidRDefault="00D560A9" w:rsidP="002C4D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</w:t>
            </w:r>
            <w:r w:rsidR="00A04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9072" w:type="dxa"/>
          </w:tcPr>
          <w:p w:rsidR="009B25F4" w:rsidRDefault="002C4D3C" w:rsidP="00283CDC">
            <w:pPr>
              <w:spacing w:line="240" w:lineRule="auto"/>
              <w:ind w:left="6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F543D1">
              <w:rPr>
                <w:rFonts w:ascii="Times New Roman" w:eastAsia="Times New Roman" w:hAnsi="Times New Roman" w:cs="Times New Roman"/>
                <w:sz w:val="24"/>
              </w:rPr>
              <w:t>Бажыӊга онаалга кандыг ийик, уруглар?</w:t>
            </w:r>
          </w:p>
          <w:p w:rsidR="00A041F8" w:rsidRDefault="00A041F8" w:rsidP="00283CDC">
            <w:pPr>
              <w:spacing w:line="240" w:lineRule="auto"/>
              <w:ind w:left="6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F543D1">
              <w:rPr>
                <w:rFonts w:ascii="Times New Roman" w:eastAsia="Times New Roman" w:hAnsi="Times New Roman" w:cs="Times New Roman"/>
                <w:sz w:val="24"/>
              </w:rPr>
              <w:t xml:space="preserve">Эпитет деп чүл? Кым каш уран-чечен арга – эпитет ушта бижип алды? </w:t>
            </w:r>
            <w:r w:rsidR="00F543D1" w:rsidRPr="00F543D1">
              <w:rPr>
                <w:rFonts w:ascii="Times New Roman" w:eastAsia="Times New Roman" w:hAnsi="Times New Roman" w:cs="Times New Roman"/>
                <w:i/>
                <w:sz w:val="24"/>
              </w:rPr>
              <w:t>(Уругларныӊ онаалгазын номчуттурар)</w:t>
            </w:r>
            <w:r w:rsidR="00F543D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543D1" w:rsidRDefault="00F543D1" w:rsidP="00283CDC">
            <w:pPr>
              <w:spacing w:line="240" w:lineRule="auto"/>
              <w:ind w:left="6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Бо онаалганы кылырынга бергедежи берген кижи бар бе? Эштериӊер онаалгазын кичээнгейлиг дыӊнааш, немей бижип олурар силер.</w:t>
            </w:r>
          </w:p>
          <w:p w:rsidR="00F543D1" w:rsidRDefault="00EB46DD" w:rsidP="00283CDC">
            <w:pPr>
              <w:spacing w:line="240" w:lineRule="auto"/>
              <w:ind w:left="65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(О</w:t>
            </w:r>
            <w:r w:rsidR="00F543D1" w:rsidRPr="00F543D1">
              <w:rPr>
                <w:rFonts w:ascii="Times New Roman" w:eastAsia="Times New Roman" w:hAnsi="Times New Roman" w:cs="Times New Roman"/>
                <w:i/>
                <w:sz w:val="24"/>
              </w:rPr>
              <w:t>наалга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ы канчаар </w:t>
            </w:r>
            <w:r w:rsidRPr="00F543D1">
              <w:rPr>
                <w:rFonts w:ascii="Times New Roman" w:eastAsia="Times New Roman" w:hAnsi="Times New Roman" w:cs="Times New Roman"/>
                <w:i/>
                <w:sz w:val="24"/>
              </w:rPr>
              <w:t>кылганы</w:t>
            </w:r>
            <w:r w:rsidR="00F543D1" w:rsidRPr="00F543D1">
              <w:rPr>
                <w:rFonts w:ascii="Times New Roman" w:eastAsia="Times New Roman" w:hAnsi="Times New Roman" w:cs="Times New Roman"/>
                <w:i/>
                <w:sz w:val="24"/>
              </w:rPr>
              <w:t>н хынаптар).</w:t>
            </w:r>
          </w:p>
          <w:p w:rsidR="00F543D1" w:rsidRDefault="00F543D1" w:rsidP="00F543D1">
            <w:pPr>
              <w:spacing w:line="240" w:lineRule="auto"/>
              <w:ind w:left="6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Эр хейлер! Аравыста дыка эки кылып алган улус бар-дырэ. Немей кылыр улус база бар. Шуут онаалгазын кылбаан улус, билбейн турар улус, эштериӊерден айтыртынып азы кичээлдер соонда меӊээ кээп, немелде тайылбырны ап болур силер.</w:t>
            </w:r>
          </w:p>
          <w:p w:rsidR="00877074" w:rsidRPr="00F543D1" w:rsidRDefault="00877074" w:rsidP="00F543D1">
            <w:pPr>
              <w:spacing w:line="240" w:lineRule="auto"/>
              <w:ind w:left="6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F543D1" w:rsidRPr="006B41C7" w:rsidRDefault="00F543D1" w:rsidP="00F543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гларның харыылар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25F4" w:rsidRPr="006B41C7" w:rsidRDefault="009B25F4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97" w:rsidRPr="006B41C7" w:rsidTr="00432E47">
        <w:tc>
          <w:tcPr>
            <w:tcW w:w="2978" w:type="dxa"/>
          </w:tcPr>
          <w:p w:rsidR="00376B97" w:rsidRDefault="00376B97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2C4D3C"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="00176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Билиглерни чидиглендирери, к</w:t>
            </w:r>
            <w:r w:rsidR="00120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чээлдиӊ</w:t>
            </w:r>
            <w:r w:rsidR="0012040A"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зын, сорулгаларын </w:t>
            </w:r>
            <w:r w:rsidR="0012040A"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одарадыры</w:t>
            </w:r>
            <w:r w:rsidR="00120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2040A" w:rsidRDefault="00AE2EF3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C41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</w:t>
            </w:r>
            <w:r w:rsidR="00FD3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.)</w:t>
            </w:r>
          </w:p>
          <w:p w:rsidR="00376B97" w:rsidRPr="006B41C7" w:rsidRDefault="00376B97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6B97" w:rsidRPr="006B41C7" w:rsidRDefault="00376B97" w:rsidP="00DD036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6B97" w:rsidRPr="006B41C7" w:rsidRDefault="00376B97" w:rsidP="00DD036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376B97" w:rsidRDefault="00376B97" w:rsidP="0039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</w:t>
            </w:r>
            <w:r w:rsidR="002712E1">
              <w:rPr>
                <w:rFonts w:ascii="Times New Roman" w:hAnsi="Times New Roman" w:cs="Times New Roman"/>
                <w:sz w:val="24"/>
                <w:szCs w:val="24"/>
              </w:rPr>
              <w:t>Тыва кижинин 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энде кандыг азырал дириг амытаннар барыл? </w:t>
            </w:r>
          </w:p>
          <w:p w:rsidR="00376B97" w:rsidRDefault="00376B97" w:rsidP="00F50A2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2712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зырал </w:t>
            </w:r>
            <w:r w:rsidR="002712E1">
              <w:rPr>
                <w:rFonts w:ascii="Times New Roman" w:eastAsia="Times New Roman" w:hAnsi="Times New Roman" w:cs="Times New Roman"/>
                <w:sz w:val="24"/>
              </w:rPr>
              <w:t>дириг амытаннар деп бодаптарыӊарга, бажыӊ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рга кандыг бодалдар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ссоциациялар тургустунуп кээр-дир? (кадарар, саап ижер, сиген белеткээр...).</w:t>
            </w:r>
          </w:p>
          <w:p w:rsidR="00376B97" w:rsidRDefault="00376B97" w:rsidP="00B54AD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2712E1">
              <w:rPr>
                <w:rFonts w:ascii="Times New Roman" w:eastAsia="Times New Roman" w:hAnsi="Times New Roman" w:cs="Times New Roman"/>
                <w:sz w:val="24"/>
              </w:rPr>
              <w:t>Шынап-ла, олар биске ажыктыын көргүзү</w:t>
            </w:r>
            <w:r>
              <w:rPr>
                <w:rFonts w:ascii="Times New Roman" w:eastAsia="Times New Roman" w:hAnsi="Times New Roman" w:cs="Times New Roman"/>
                <w:sz w:val="24"/>
              </w:rPr>
              <w:t>п турарлар.</w:t>
            </w:r>
          </w:p>
          <w:p w:rsidR="0012040A" w:rsidRPr="0012040A" w:rsidRDefault="0012040A" w:rsidP="001204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40A">
              <w:rPr>
                <w:rFonts w:ascii="Times New Roman" w:eastAsia="Times New Roman" w:hAnsi="Times New Roman" w:cs="Times New Roman"/>
                <w:sz w:val="24"/>
              </w:rPr>
              <w:t>- Уруглар, ам «Самолёт» деп оюндан ойнаптаалыӊарам. Мен силерже саазын самолеттарны ужудуптарымга, ол самолетту тудуп алган кижи айтырыгны ыыткыр номчааш, харыылаар.</w:t>
            </w:r>
          </w:p>
          <w:p w:rsidR="0012040A" w:rsidRPr="0012040A" w:rsidRDefault="0012040A" w:rsidP="0012040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040A">
              <w:rPr>
                <w:rFonts w:ascii="Times New Roman" w:eastAsia="Times New Roman" w:hAnsi="Times New Roman" w:cs="Times New Roman"/>
                <w:b/>
                <w:sz w:val="24"/>
              </w:rPr>
              <w:t>Оюннуӊ айтырыглары:</w:t>
            </w:r>
          </w:p>
          <w:p w:rsidR="0012040A" w:rsidRPr="0012040A" w:rsidRDefault="0012040A" w:rsidP="001204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40A">
              <w:rPr>
                <w:rFonts w:ascii="Times New Roman" w:eastAsia="Times New Roman" w:hAnsi="Times New Roman" w:cs="Times New Roman"/>
                <w:sz w:val="24"/>
              </w:rPr>
              <w:t>1). Ыракты ырак дивес - ылап чоруктуг,</w:t>
            </w:r>
          </w:p>
          <w:p w:rsidR="0012040A" w:rsidRPr="0012040A" w:rsidRDefault="0012040A" w:rsidP="001204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40A">
              <w:rPr>
                <w:rFonts w:ascii="Times New Roman" w:eastAsia="Times New Roman" w:hAnsi="Times New Roman" w:cs="Times New Roman"/>
                <w:sz w:val="24"/>
              </w:rPr>
              <w:t>Берт черни берт-межел дивес - бедик мербегейлиг. Чүл ол?</w:t>
            </w:r>
          </w:p>
          <w:p w:rsidR="0012040A" w:rsidRPr="0012040A" w:rsidRDefault="0012040A" w:rsidP="001204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40A">
              <w:rPr>
                <w:rFonts w:ascii="Times New Roman" w:eastAsia="Times New Roman" w:hAnsi="Times New Roman" w:cs="Times New Roman"/>
                <w:sz w:val="24"/>
              </w:rPr>
              <w:t>2). Бис мал кадарарда чүнү мунуп алыр бис?</w:t>
            </w:r>
          </w:p>
          <w:p w:rsidR="0012040A" w:rsidRDefault="0012040A" w:rsidP="001204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40A">
              <w:rPr>
                <w:rFonts w:ascii="Times New Roman" w:eastAsia="Times New Roman" w:hAnsi="Times New Roman" w:cs="Times New Roman"/>
                <w:sz w:val="24"/>
              </w:rPr>
              <w:t xml:space="preserve">3). Наадым байырлалы деп чүл?  Наадымда </w:t>
            </w:r>
            <w:r w:rsidR="00EB46DD">
              <w:rPr>
                <w:rFonts w:ascii="Times New Roman" w:eastAsia="Times New Roman" w:hAnsi="Times New Roman" w:cs="Times New Roman"/>
                <w:sz w:val="24"/>
              </w:rPr>
              <w:t>кандыг солун мөөрейлер барыл?</w:t>
            </w:r>
          </w:p>
          <w:p w:rsidR="00EB46DD" w:rsidRDefault="00EB46DD" w:rsidP="0012040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илерниӊ араӊарда аът чарыжын көрген кижи бар бе? </w:t>
            </w:r>
          </w:p>
          <w:p w:rsidR="00EB46DD" w:rsidRDefault="00EB46DD" w:rsidP="0012040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Чарыш аъды мунган кижи бар бе? Чарыш аъды мунуксаар-дыр силер бе? </w:t>
            </w:r>
          </w:p>
          <w:p w:rsidR="00EB46DD" w:rsidRDefault="00EB46DD" w:rsidP="0012040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Аът чарыжыныӊ дугайында хандыр билип алыксаар-дыр силер бе?</w:t>
            </w:r>
          </w:p>
          <w:p w:rsidR="00FD3137" w:rsidRDefault="00EB46DD" w:rsidP="0012040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Тыва чоннуӊ көшкүн амыдыралынга бурун шагдан тура-ла чылгы мал үнелеп четпес ажыктыг болуп турган</w:t>
            </w:r>
            <w:r w:rsidR="00FD3137">
              <w:rPr>
                <w:rFonts w:ascii="Times New Roman" w:eastAsia="Times New Roman" w:hAnsi="Times New Roman" w:cs="Times New Roman"/>
                <w:sz w:val="24"/>
              </w:rPr>
              <w:t>. Аът – тыва кижиниӊ бурунгу шагдан хөлгези болуп келген малывыс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B46DD" w:rsidRPr="0012040A" w:rsidRDefault="00FD3137" w:rsidP="0012040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Тыва эр кижи 3 оюннуг дээр, ол кандыг оюннарыл? Аът чарыштырар, ча адар, хүрежир. Аът чарыштырары</w:t>
            </w:r>
            <w:r w:rsidR="00EB46DD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чоннуӊ онзагай национал оюну.  Аът</w:t>
            </w:r>
            <w:r w:rsidR="00755903">
              <w:rPr>
                <w:rFonts w:ascii="Times New Roman" w:eastAsia="Times New Roman" w:hAnsi="Times New Roman" w:cs="Times New Roman"/>
                <w:sz w:val="24"/>
              </w:rPr>
              <w:t>ка, аъ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арыжынга тураскааткан хөй-хөй чогаалдар тыва литературада көскү черни ээлеп турар. </w:t>
            </w:r>
          </w:p>
          <w:p w:rsidR="0012040A" w:rsidRPr="0012040A" w:rsidRDefault="0012040A" w:rsidP="001204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40A">
              <w:rPr>
                <w:rFonts w:ascii="Times New Roman" w:eastAsia="Times New Roman" w:hAnsi="Times New Roman" w:cs="Times New Roman"/>
                <w:sz w:val="24"/>
              </w:rPr>
              <w:t>- Эр хейлер! Ынчап кээрге, бөгүн чүнүң дугайында өөренир-дир бис?</w:t>
            </w:r>
          </w:p>
          <w:p w:rsidR="0012040A" w:rsidRPr="0012040A" w:rsidRDefault="0012040A" w:rsidP="001204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40A">
              <w:rPr>
                <w:rFonts w:ascii="Times New Roman" w:eastAsia="Times New Roman" w:hAnsi="Times New Roman" w:cs="Times New Roman"/>
                <w:sz w:val="24"/>
              </w:rPr>
              <w:t xml:space="preserve">- Шын-дыр, аът, аът чарыжыныӊ дугайында. </w:t>
            </w:r>
            <w:r w:rsidR="00755903">
              <w:rPr>
                <w:rFonts w:ascii="Times New Roman" w:eastAsia="Times New Roman" w:hAnsi="Times New Roman" w:cs="Times New Roman"/>
                <w:sz w:val="24"/>
              </w:rPr>
              <w:t xml:space="preserve">Бо чурукта чогаалчыны кым таныырыл? - </w:t>
            </w:r>
            <w:r w:rsidRPr="0012040A">
              <w:rPr>
                <w:rFonts w:ascii="Times New Roman" w:eastAsia="Times New Roman" w:hAnsi="Times New Roman" w:cs="Times New Roman"/>
                <w:sz w:val="24"/>
              </w:rPr>
              <w:t>Бис бөгүн Олег Сувакпиттиӊ "Аът чарыжы" деп чечен чугаазын өөренир бис.</w:t>
            </w:r>
          </w:p>
          <w:p w:rsidR="0012040A" w:rsidRDefault="0012040A" w:rsidP="001204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40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Кичээлге чүнү билип алыр ужурлуг бис, чүнү билип алыксап тур силер? </w:t>
            </w:r>
          </w:p>
          <w:p w:rsidR="00755903" w:rsidRPr="0012040A" w:rsidRDefault="00755903" w:rsidP="0012040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дуӊарга салган сорулгаӊарны кыдыраажыӊарже киир бижип алыӊар.</w:t>
            </w:r>
          </w:p>
          <w:p w:rsidR="00877074" w:rsidRDefault="0012040A" w:rsidP="001204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40A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0D0445">
              <w:rPr>
                <w:rFonts w:ascii="Times New Roman" w:eastAsia="Times New Roman" w:hAnsi="Times New Roman" w:cs="Times New Roman"/>
                <w:sz w:val="24"/>
              </w:rPr>
              <w:t xml:space="preserve">Оон ыӊай чүнү өөренип, билип алыр бис? </w:t>
            </w:r>
          </w:p>
          <w:p w:rsidR="0012040A" w:rsidRPr="00B54AD9" w:rsidRDefault="00877074" w:rsidP="0087707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Бо кичээлде «Аът чарыжы» деп</w:t>
            </w:r>
            <w:r w:rsidR="0012040A" w:rsidRPr="0012040A">
              <w:rPr>
                <w:rFonts w:ascii="Times New Roman" w:eastAsia="Times New Roman" w:hAnsi="Times New Roman" w:cs="Times New Roman"/>
                <w:sz w:val="24"/>
              </w:rPr>
              <w:t xml:space="preserve"> чечен чугааны номчуур, сайгарар ужурлуг бис.</w:t>
            </w:r>
          </w:p>
        </w:tc>
        <w:tc>
          <w:tcPr>
            <w:tcW w:w="3543" w:type="dxa"/>
          </w:tcPr>
          <w:p w:rsidR="00376B97" w:rsidRPr="006B41C7" w:rsidRDefault="002712E1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гларның харыылар</w:t>
            </w:r>
            <w:r w:rsidR="00376B97" w:rsidRPr="006B41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B97" w:rsidRPr="006B41C7" w:rsidRDefault="00376B97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Pr="006B41C7" w:rsidRDefault="00376B97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0A" w:rsidRDefault="0012040A" w:rsidP="001204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0A" w:rsidRDefault="0012040A" w:rsidP="001204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ту тудуп, ында айтырыгга харыылаар.</w:t>
            </w:r>
          </w:p>
          <w:p w:rsidR="00FD3137" w:rsidRDefault="00FD3137" w:rsidP="001204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7" w:rsidRDefault="00FD3137" w:rsidP="001204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7" w:rsidRDefault="00FD3137" w:rsidP="001204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7" w:rsidRDefault="00FD3137" w:rsidP="001204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0A" w:rsidRDefault="0012040A" w:rsidP="001204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ызыктажыр.</w:t>
            </w:r>
          </w:p>
          <w:p w:rsidR="00376B97" w:rsidRDefault="00376B97" w:rsidP="00EB7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7" w:rsidRDefault="00FD3137" w:rsidP="00EB7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7" w:rsidRDefault="00FD3137" w:rsidP="00EB7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7" w:rsidRDefault="00FD3137" w:rsidP="00EB7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7" w:rsidRDefault="00FD3137" w:rsidP="00EB7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03" w:rsidRDefault="00FD3137" w:rsidP="00EB7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ырыгларга харыылаар.</w:t>
            </w:r>
          </w:p>
          <w:p w:rsidR="00755903" w:rsidRPr="00755903" w:rsidRDefault="00755903" w:rsidP="0075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03" w:rsidRPr="00755903" w:rsidRDefault="00755903" w:rsidP="0075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03" w:rsidRDefault="00755903" w:rsidP="0075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37" w:rsidRDefault="00FD3137" w:rsidP="007559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03" w:rsidRDefault="00755903" w:rsidP="007559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03" w:rsidRDefault="00755903" w:rsidP="007559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03" w:rsidRDefault="00755903" w:rsidP="007559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03" w:rsidRDefault="00755903" w:rsidP="007559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03" w:rsidRDefault="00755903" w:rsidP="007559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45" w:rsidRPr="006B41C7" w:rsidRDefault="000D0445" w:rsidP="000D0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Уруглар номнарын ажыдар. </w:t>
            </w:r>
          </w:p>
          <w:p w:rsidR="00755903" w:rsidRDefault="00755903" w:rsidP="007559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45" w:rsidRDefault="000D0445" w:rsidP="000D0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45" w:rsidRPr="006B41C7" w:rsidRDefault="000D0445" w:rsidP="000D0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-хүннү, т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еманы кыдыраашка бижиир. </w:t>
            </w:r>
          </w:p>
          <w:p w:rsidR="00755903" w:rsidRPr="00755903" w:rsidRDefault="00755903" w:rsidP="000D0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Өөреникчи бүрүзү боду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дип алыр ужурлуг сорулгазын тодарадып, кыдырааштарынга бижип алыр.</w:t>
            </w:r>
          </w:p>
        </w:tc>
      </w:tr>
      <w:tr w:rsidR="00376B97" w:rsidRPr="006B41C7" w:rsidTr="00432E47">
        <w:tc>
          <w:tcPr>
            <w:tcW w:w="2978" w:type="dxa"/>
          </w:tcPr>
          <w:p w:rsidR="00376B97" w:rsidRDefault="00AE2EF3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376B97"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а теманың тайылбыры</w:t>
            </w:r>
          </w:p>
          <w:p w:rsidR="00AE2EF3" w:rsidRPr="006B41C7" w:rsidRDefault="00AE2EF3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C418BB" w:rsidRPr="00C41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.)</w:t>
            </w:r>
          </w:p>
          <w:p w:rsidR="00376B97" w:rsidRPr="007360F0" w:rsidRDefault="00376B97" w:rsidP="0018417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376B97" w:rsidRDefault="00376B97" w:rsidP="00C0623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Чогаалчы-биле таныжылга.</w:t>
            </w:r>
          </w:p>
          <w:p w:rsidR="000D0445" w:rsidRDefault="00376B97" w:rsidP="000D044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</w:t>
            </w:r>
            <w:r w:rsidR="00EB7EDE">
              <w:rPr>
                <w:rFonts w:ascii="Times New Roman" w:eastAsia="Times New Roman" w:hAnsi="Times New Roman" w:cs="Times New Roman"/>
                <w:sz w:val="24"/>
              </w:rPr>
              <w:t>лег Ө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рбеевич Сувакпит 1926 чылдын май 9</w:t>
            </w:r>
            <w:r w:rsidR="00EB7EDE">
              <w:rPr>
                <w:rFonts w:ascii="Times New Roman" w:eastAsia="Times New Roman" w:hAnsi="Times New Roman" w:cs="Times New Roman"/>
                <w:sz w:val="24"/>
              </w:rPr>
              <w:t>-та Чөөн-Хемчиктиӊ Баян-Дугайга төрүттүнген. Шүлүкчү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очулдурукчу, прозачы. Ол колдуунда-ла бичии уругларга чогаалдар бижиир. </w:t>
            </w:r>
            <w:r w:rsidR="00C14B7F">
              <w:rPr>
                <w:rFonts w:ascii="Times New Roman" w:eastAsia="Times New Roman" w:hAnsi="Times New Roman" w:cs="Times New Roman"/>
                <w:sz w:val="24"/>
              </w:rPr>
              <w:t xml:space="preserve">1942 чылдан бээр чогаал ажылын кылып эгелээш, Олег Сувакпит 10 ажыг шүлүк, проза номнарын үндүрүп, салгалдарга өөредиглиг солун чогаалдарны арттырган. </w:t>
            </w:r>
            <w:r>
              <w:rPr>
                <w:rFonts w:ascii="Times New Roman" w:eastAsia="Times New Roman" w:hAnsi="Times New Roman" w:cs="Times New Roman"/>
                <w:sz w:val="24"/>
              </w:rPr>
              <w:t>(проекторд</w:t>
            </w:r>
            <w:r w:rsidR="00530EC3">
              <w:rPr>
                <w:rFonts w:ascii="Times New Roman" w:eastAsia="Times New Roman" w:hAnsi="Times New Roman" w:cs="Times New Roman"/>
                <w:sz w:val="24"/>
              </w:rPr>
              <w:t>ан чогаалчыныӊ</w:t>
            </w:r>
            <w:r w:rsidR="00EB7EDE">
              <w:rPr>
                <w:rFonts w:ascii="Times New Roman" w:eastAsia="Times New Roman" w:hAnsi="Times New Roman" w:cs="Times New Roman"/>
                <w:sz w:val="24"/>
              </w:rPr>
              <w:t xml:space="preserve"> чуруун, кожууннуӊ картазын көргүзер. Чогаалчыныӊ номнарын көргү</w:t>
            </w:r>
            <w:r>
              <w:rPr>
                <w:rFonts w:ascii="Times New Roman" w:eastAsia="Times New Roman" w:hAnsi="Times New Roman" w:cs="Times New Roman"/>
                <w:sz w:val="24"/>
              </w:rPr>
              <w:t>зер).</w:t>
            </w:r>
            <w:r w:rsidR="000D044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D0445" w:rsidRDefault="000D0445" w:rsidP="000D044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руглар, силер чогаалчы Олег Сувакпит-биле таныш силер бе?</w:t>
            </w:r>
          </w:p>
          <w:p w:rsidR="000D0445" w:rsidRDefault="000D0445" w:rsidP="000D044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оӊ кандыг чогаалдарын номчаан, эге класстарга өөренген силер?</w:t>
            </w:r>
          </w:p>
          <w:p w:rsidR="00376B97" w:rsidRDefault="000D0445" w:rsidP="00C0623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4 класска чогаалчыныӊ «Хаважыгаш», «Хуулгаазын кажыктарым» деп чогаалдарында чүнүӊ дугайында өөренген силер?</w:t>
            </w:r>
          </w:p>
          <w:p w:rsidR="00432E47" w:rsidRDefault="00432E47" w:rsidP="00C0623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Чогаалчыныӊ «Хаважыгаш» деп шүлүү – баштайгы чогаалдар</w:t>
            </w:r>
            <w:r w:rsidR="00AE2EF3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ыӊ бирээзи. Ында бичии хаважыгаштыӊ даштыкы хевирин, аажы-чаӊын чогаалчы </w:t>
            </w:r>
            <w:r w:rsidR="00AE2EF3">
              <w:rPr>
                <w:rFonts w:ascii="Times New Roman" w:eastAsia="Times New Roman" w:hAnsi="Times New Roman" w:cs="Times New Roman"/>
                <w:sz w:val="24"/>
              </w:rPr>
              <w:t xml:space="preserve">чаптанчыг кылдыр чуруп көргүскен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76B97" w:rsidRDefault="00376B97" w:rsidP="0039334F">
            <w:pPr>
              <w:spacing w:line="259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</w:t>
            </w:r>
            <w:r w:rsidR="00EB7EDE">
              <w:rPr>
                <w:rFonts w:ascii="Times New Roman" w:eastAsia="Times New Roman" w:hAnsi="Times New Roman" w:cs="Times New Roman"/>
                <w:sz w:val="24"/>
              </w:rPr>
              <w:t>өзү</w:t>
            </w:r>
            <w:r>
              <w:rPr>
                <w:rFonts w:ascii="Times New Roman" w:eastAsia="Times New Roman" w:hAnsi="Times New Roman" w:cs="Times New Roman"/>
                <w:sz w:val="24"/>
              </w:rPr>
              <w:t>глел-биле ажыл.</w:t>
            </w:r>
          </w:p>
          <w:p w:rsidR="00376B97" w:rsidRDefault="00EB7EDE" w:rsidP="0039334F">
            <w:pPr>
              <w:numPr>
                <w:ilvl w:val="0"/>
                <w:numId w:val="15"/>
              </w:numPr>
              <w:spacing w:line="259" w:lineRule="auto"/>
              <w:ind w:hanging="36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өзү</w:t>
            </w:r>
            <w:r w:rsidR="00376B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лелди инсерт аргазы-биле номчудар. </w:t>
            </w:r>
            <w:r>
              <w:rPr>
                <w:rFonts w:ascii="Times New Roman" w:eastAsia="Times New Roman" w:hAnsi="Times New Roman" w:cs="Times New Roman"/>
                <w:sz w:val="24"/>
              </w:rPr>
              <w:t>(баштай башкы, оон өө</w:t>
            </w:r>
            <w:r w:rsidR="00376B97" w:rsidRPr="00F6356E">
              <w:rPr>
                <w:rFonts w:ascii="Times New Roman" w:eastAsia="Times New Roman" w:hAnsi="Times New Roman" w:cs="Times New Roman"/>
                <w:sz w:val="24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кчилер аянныг кылдыр херек чүү</w:t>
            </w:r>
            <w:r w:rsidR="00376B97" w:rsidRPr="00F6356E">
              <w:rPr>
                <w:rFonts w:ascii="Times New Roman" w:eastAsia="Times New Roman" w:hAnsi="Times New Roman" w:cs="Times New Roman"/>
                <w:sz w:val="24"/>
              </w:rPr>
              <w:t>лдерни абзацтап номчуур).</w:t>
            </w:r>
          </w:p>
          <w:p w:rsidR="00376B97" w:rsidRDefault="00376B97" w:rsidP="0039334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3. Словарьлыг ажыл. </w:t>
            </w:r>
          </w:p>
          <w:p w:rsidR="00776702" w:rsidRDefault="00776702" w:rsidP="0077670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ътты соодар - чүгүрүк аътты чарышка белеткээри.</w:t>
            </w:r>
          </w:p>
          <w:p w:rsidR="00176209" w:rsidRDefault="00176209" w:rsidP="0017620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Үзүүргедир – маӊын үндүр мунар.  </w:t>
            </w:r>
          </w:p>
          <w:p w:rsidR="00776702" w:rsidRDefault="00776702" w:rsidP="0017620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ъттыӊ маӊ-халыжы – аъттыӊ чоруу.</w:t>
            </w:r>
          </w:p>
          <w:p w:rsidR="00530EC3" w:rsidRDefault="00EB7EDE" w:rsidP="00F327F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ӊ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 xml:space="preserve">гаш-дын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чүген дыны.</w:t>
            </w:r>
          </w:p>
          <w:p w:rsidR="00776702" w:rsidRDefault="00776702" w:rsidP="0077670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виржип турган аът – ушта чүткүп турар аът.</w:t>
            </w:r>
          </w:p>
          <w:p w:rsidR="006D4A3A" w:rsidRDefault="006D4A3A" w:rsidP="0077670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залааш – кыдыында, аӊгыланган дээн.</w:t>
            </w:r>
          </w:p>
          <w:p w:rsidR="00EB7EDE" w:rsidRDefault="00877074" w:rsidP="0077670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ловарьлыг ажылда кирген сөстерниӊ, сөс каттыжыышкыннарыныӊ шын бижилгезин тайылбырлаптыӊарам. </w:t>
            </w:r>
          </w:p>
          <w:p w:rsidR="00877074" w:rsidRPr="00F327FF" w:rsidRDefault="00877074" w:rsidP="00877074">
            <w:pPr>
              <w:numPr>
                <w:ilvl w:val="0"/>
                <w:numId w:val="15"/>
              </w:numPr>
              <w:spacing w:line="259" w:lineRule="auto"/>
              <w:ind w:hanging="36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үнүӊ дугайында номчудуӊар?</w:t>
            </w:r>
          </w:p>
          <w:p w:rsidR="00877074" w:rsidRPr="00F327FF" w:rsidRDefault="00877074" w:rsidP="00C14B7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376B97" w:rsidRPr="006B41C7" w:rsidRDefault="00376B97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шкыны дыңна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ну 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эдер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ө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</w:p>
          <w:p w:rsidR="000D0445" w:rsidRPr="006B41C7" w:rsidRDefault="000D0445" w:rsidP="000D0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Уруглар боттарының бодап турары-биле хары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р. Уругларның чижек харыылары.</w:t>
            </w:r>
          </w:p>
          <w:p w:rsidR="00376B97" w:rsidRPr="006B41C7" w:rsidRDefault="00376B97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DE" w:rsidRDefault="00EB7ED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DE" w:rsidRDefault="00EB7ED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DE" w:rsidRDefault="00EB7ED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Pr="006B41C7" w:rsidRDefault="00877074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гларның харыылар</w:t>
            </w:r>
            <w:r w:rsidR="00EB7EDE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376B97" w:rsidRPr="006B41C7" w:rsidRDefault="00376B97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Pr="006B41C7" w:rsidRDefault="00376B97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7F" w:rsidRDefault="00376B97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B7F" w:rsidRDefault="00C14B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7F" w:rsidRDefault="00C14B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7F" w:rsidRDefault="00C14B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7F" w:rsidRDefault="00C14B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7F" w:rsidRDefault="00C14B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7F" w:rsidRDefault="00C14B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7F" w:rsidRDefault="00C14B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7F" w:rsidRDefault="00C14B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7F" w:rsidRDefault="00C14B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7F" w:rsidRDefault="00C14B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7F" w:rsidRDefault="00C14B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7F" w:rsidRDefault="00C14B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7F" w:rsidRDefault="00C14B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7F" w:rsidRDefault="00C14B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Pr="006B41C7" w:rsidRDefault="00C14B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 чогаалда чарыш аъды мунар бичии оолдуӊ бодунуӊ күжүнг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үзүреп, эки мунукчу апарганыныӊ дугайында бижиттинген.</w:t>
            </w:r>
          </w:p>
        </w:tc>
      </w:tr>
      <w:tr w:rsidR="00376B97" w:rsidRPr="006B41C7" w:rsidTr="00432E47">
        <w:tc>
          <w:tcPr>
            <w:tcW w:w="2978" w:type="dxa"/>
          </w:tcPr>
          <w:p w:rsidR="00376B97" w:rsidRPr="004D2F7E" w:rsidRDefault="00376B97" w:rsidP="0017620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V</w:t>
            </w: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AE2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штайгы быжыглаашкын </w:t>
            </w:r>
            <w:r w:rsidR="00176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мин.)</w:t>
            </w:r>
          </w:p>
        </w:tc>
        <w:tc>
          <w:tcPr>
            <w:tcW w:w="9072" w:type="dxa"/>
          </w:tcPr>
          <w:p w:rsidR="00376B97" w:rsidRDefault="00376B97" w:rsidP="0039334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1. Айтырыгларга харыыладыры.</w:t>
            </w:r>
          </w:p>
          <w:p w:rsidR="00376B97" w:rsidRDefault="00376B97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Тоожукчу маадыр ынчан каш харлыг турган-дыр?</w:t>
            </w:r>
          </w:p>
          <w:p w:rsidR="00530EC3" w:rsidRDefault="00530EC3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>Оолду</w:t>
            </w:r>
            <w:r>
              <w:rPr>
                <w:rFonts w:ascii="Times New Roman" w:eastAsia="Times New Roman" w:hAnsi="Times New Roman" w:cs="Times New Roman"/>
                <w:sz w:val="24"/>
              </w:rPr>
              <w:t>ӊ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ы кымыл?</w:t>
            </w:r>
          </w:p>
          <w:p w:rsidR="00376B97" w:rsidRDefault="00530EC3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оӊ 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 xml:space="preserve">аът мунары кандыг турган-дыр? </w:t>
            </w:r>
          </w:p>
          <w:p w:rsidR="00376B97" w:rsidRDefault="00376B97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530EC3">
              <w:rPr>
                <w:rFonts w:ascii="Times New Roman" w:eastAsia="Times New Roman" w:hAnsi="Times New Roman" w:cs="Times New Roman"/>
                <w:sz w:val="24"/>
              </w:rPr>
              <w:t>Чүгүрү</w:t>
            </w:r>
            <w:r>
              <w:rPr>
                <w:rFonts w:ascii="Times New Roman" w:eastAsia="Times New Roman" w:hAnsi="Times New Roman" w:cs="Times New Roman"/>
                <w:sz w:val="24"/>
              </w:rPr>
              <w:t>к-Караны шынында кым мунар турганыл? Ч</w:t>
            </w:r>
            <w:r w:rsidR="00530EC3">
              <w:rPr>
                <w:rFonts w:ascii="Times New Roman" w:eastAsia="Times New Roman" w:hAnsi="Times New Roman" w:cs="Times New Roman"/>
                <w:sz w:val="24"/>
              </w:rPr>
              <w:t>ү</w:t>
            </w:r>
            <w:r>
              <w:rPr>
                <w:rFonts w:ascii="Times New Roman" w:eastAsia="Times New Roman" w:hAnsi="Times New Roman" w:cs="Times New Roman"/>
                <w:sz w:val="24"/>
              </w:rPr>
              <w:t>ге мунмайн барган?</w:t>
            </w:r>
          </w:p>
          <w:p w:rsidR="00376B97" w:rsidRDefault="00376B97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Чарыш аъдын ки</w:t>
            </w:r>
            <w:r w:rsidR="00530EC3">
              <w:rPr>
                <w:rFonts w:ascii="Times New Roman" w:eastAsia="Times New Roman" w:hAnsi="Times New Roman" w:cs="Times New Roman"/>
                <w:sz w:val="24"/>
              </w:rPr>
              <w:t>жи болганы-ла мунуп болур бе? Чү</w:t>
            </w:r>
            <w:r>
              <w:rPr>
                <w:rFonts w:ascii="Times New Roman" w:eastAsia="Times New Roman" w:hAnsi="Times New Roman" w:cs="Times New Roman"/>
                <w:sz w:val="24"/>
              </w:rPr>
              <w:t>ге?</w:t>
            </w:r>
          </w:p>
          <w:p w:rsidR="00376B97" w:rsidRDefault="00376B97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жуун т</w:t>
            </w:r>
            <w:r w:rsidR="00530EC3">
              <w:rPr>
                <w:rFonts w:ascii="Times New Roman" w:eastAsia="Times New Roman" w:hAnsi="Times New Roman" w:cs="Times New Roman"/>
                <w:sz w:val="24"/>
              </w:rPr>
              <w:t>өвү</w:t>
            </w:r>
            <w:r>
              <w:rPr>
                <w:rFonts w:ascii="Times New Roman" w:eastAsia="Times New Roman" w:hAnsi="Times New Roman" w:cs="Times New Roman"/>
                <w:sz w:val="24"/>
              </w:rPr>
              <w:t>нге болган аът чарыжынга чеже аът киришкенил?</w:t>
            </w:r>
          </w:p>
          <w:p w:rsidR="00376B97" w:rsidRDefault="00530EC3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Чаржып унерде, Эрес кымныӊ</w:t>
            </w:r>
            <w:r w:rsidR="00423C05">
              <w:rPr>
                <w:rFonts w:ascii="Times New Roman" w:eastAsia="Times New Roman" w:hAnsi="Times New Roman" w:cs="Times New Roman"/>
                <w:sz w:val="24"/>
              </w:rPr>
              <w:t xml:space="preserve"> сү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>мезин кол кылдыр алганыл?</w:t>
            </w:r>
          </w:p>
          <w:p w:rsidR="00376B97" w:rsidRDefault="00530EC3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Акызы чүү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 xml:space="preserve"> деп чагааныл?</w:t>
            </w:r>
          </w:p>
          <w:p w:rsidR="00376B97" w:rsidRDefault="00530EC3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Эрести чү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>ге "чолу чогувас оол" дээр турганыл?</w:t>
            </w:r>
          </w:p>
          <w:p w:rsidR="00376B97" w:rsidRDefault="00376B97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л канчап аът мунукчузу апарганыл? </w:t>
            </w:r>
          </w:p>
          <w:p w:rsidR="00376B97" w:rsidRDefault="00376B97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Эрес кандыг оол-дур? (дидим, кашпагай...). Силер Эреске </w:t>
            </w:r>
            <w:r w:rsidR="00530EC3">
              <w:rPr>
                <w:rFonts w:ascii="Times New Roman" w:eastAsia="Times New Roman" w:hAnsi="Times New Roman" w:cs="Times New Roman"/>
                <w:sz w:val="24"/>
              </w:rPr>
              <w:t>дөмей болуксаар-дыр силер бе? Араӊа</w:t>
            </w:r>
            <w:r>
              <w:rPr>
                <w:rFonts w:ascii="Times New Roman" w:eastAsia="Times New Roman" w:hAnsi="Times New Roman" w:cs="Times New Roman"/>
                <w:sz w:val="24"/>
              </w:rPr>
              <w:t>рда чарыш уезинде аът мунуп турар оол бар бе?</w:t>
            </w:r>
          </w:p>
          <w:p w:rsidR="00376B97" w:rsidRDefault="00530EC3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Чүгүрү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>к-Сарала биле Ч</w:t>
            </w:r>
            <w:r>
              <w:rPr>
                <w:rFonts w:ascii="Times New Roman" w:eastAsia="Times New Roman" w:hAnsi="Times New Roman" w:cs="Times New Roman"/>
                <w:sz w:val="24"/>
              </w:rPr>
              <w:t>үгүрүк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>-Караны</w:t>
            </w:r>
            <w:r>
              <w:rPr>
                <w:rFonts w:ascii="Times New Roman" w:eastAsia="Times New Roman" w:hAnsi="Times New Roman" w:cs="Times New Roman"/>
                <w:sz w:val="24"/>
              </w:rPr>
              <w:t>ӊ аттарын чү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 xml:space="preserve">ге ынчаар адаан деп бодаар силер? </w:t>
            </w:r>
          </w:p>
          <w:p w:rsidR="00376B97" w:rsidRDefault="00376B97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илерде аът бар бе? (кижизидиглиг сорулганы чорудар).</w:t>
            </w:r>
          </w:p>
          <w:p w:rsidR="00376B97" w:rsidRDefault="00530EC3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Ө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>ске литератураларда</w:t>
            </w:r>
            <w:r>
              <w:rPr>
                <w:rFonts w:ascii="Times New Roman" w:eastAsia="Times New Roman" w:hAnsi="Times New Roman" w:cs="Times New Roman"/>
                <w:sz w:val="24"/>
              </w:rPr>
              <w:t>н аът дугайында чүү деп чогаалдар азы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 xml:space="preserve"> тоолдар билир силер? </w:t>
            </w:r>
          </w:p>
          <w:p w:rsidR="00376B97" w:rsidRDefault="00530EC3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Тыва улустуӊ 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>аас чогаалындан аът дугайында тоол номчаан силер б</w:t>
            </w:r>
            <w:r>
              <w:rPr>
                <w:rFonts w:ascii="Times New Roman" w:eastAsia="Times New Roman" w:hAnsi="Times New Roman" w:cs="Times New Roman"/>
                <w:sz w:val="24"/>
              </w:rPr>
              <w:t>е? ("Чыраа кулун"...  башкы өөреникчилерниӊ адаан тоолдарыныӊ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 xml:space="preserve"> дугайында ылавылап айтырар). </w:t>
            </w:r>
          </w:p>
          <w:p w:rsidR="00376B97" w:rsidRDefault="00530EC3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Аъттыӊ кандыг өӊ-чүзүннерин билир силер? (проектордан көргү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>зер).</w:t>
            </w:r>
          </w:p>
          <w:p w:rsidR="00376B97" w:rsidRDefault="00376B97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Аъттарны чылдын кайы уезинде чарыштырарыл?</w:t>
            </w:r>
          </w:p>
          <w:p w:rsidR="00530EC3" w:rsidRDefault="00530EC3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Чогаалдыӊ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 xml:space="preserve"> бижиттинген </w:t>
            </w:r>
            <w:r>
              <w:rPr>
                <w:rFonts w:ascii="Times New Roman" w:eastAsia="Times New Roman" w:hAnsi="Times New Roman" w:cs="Times New Roman"/>
                <w:sz w:val="24"/>
              </w:rPr>
              <w:t>ү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>езинде база аът чарыжы Чоон-Хемч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тиӊ 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>Бора-Була</w:t>
            </w:r>
            <w:r>
              <w:rPr>
                <w:rFonts w:ascii="Times New Roman" w:eastAsia="Times New Roman" w:hAnsi="Times New Roman" w:cs="Times New Roman"/>
                <w:sz w:val="24"/>
              </w:rPr>
              <w:t>к ховузунга болуп турган. Амгы үеде Тываныӊ аът чарыжы Наадымдан аӊ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>гыда каяа, кайы кожуун</w:t>
            </w:r>
            <w:r>
              <w:rPr>
                <w:rFonts w:ascii="Times New Roman" w:eastAsia="Times New Roman" w:hAnsi="Times New Roman" w:cs="Times New Roman"/>
                <w:sz w:val="24"/>
              </w:rPr>
              <w:t>га болуп турарыл? Силер барып кө</w:t>
            </w:r>
            <w:r w:rsidR="00376B97">
              <w:rPr>
                <w:rFonts w:ascii="Times New Roman" w:eastAsia="Times New Roman" w:hAnsi="Times New Roman" w:cs="Times New Roman"/>
                <w:sz w:val="24"/>
              </w:rPr>
              <w:t xml:space="preserve">рген силер бе, оолдар? </w:t>
            </w:r>
          </w:p>
          <w:p w:rsidR="00376B97" w:rsidRDefault="00376B97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Аът кандыг-кандыг чоруктуг болурул?</w:t>
            </w:r>
          </w:p>
          <w:p w:rsidR="00C418BB" w:rsidRDefault="00C418BB" w:rsidP="00C418BB">
            <w:pP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Таблица-биле ажыл.</w:t>
            </w:r>
          </w:p>
          <w:tbl>
            <w:tblPr>
              <w:tblStyle w:val="a3"/>
              <w:tblW w:w="8045" w:type="dxa"/>
              <w:tblInd w:w="34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777"/>
            </w:tblGrid>
            <w:tr w:rsidR="00C418BB" w:rsidTr="00C418BB">
              <w:tc>
                <w:tcPr>
                  <w:tcW w:w="2268" w:type="dxa"/>
                </w:tcPr>
                <w:p w:rsidR="00C418BB" w:rsidRDefault="00C418BB" w:rsidP="00C418BB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Аъттыӊ чоруу</w:t>
                  </w:r>
                </w:p>
              </w:tc>
              <w:tc>
                <w:tcPr>
                  <w:tcW w:w="5777" w:type="dxa"/>
                </w:tcPr>
                <w:p w:rsidR="00C418BB" w:rsidRDefault="00C418BB" w:rsidP="00C418BB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Аът мунукчузунуӊ кылдыныы</w:t>
                  </w:r>
                </w:p>
              </w:tc>
            </w:tr>
            <w:tr w:rsidR="00C418BB" w:rsidTr="00C418BB">
              <w:tc>
                <w:tcPr>
                  <w:tcW w:w="2268" w:type="dxa"/>
                </w:tcPr>
                <w:p w:rsidR="00C418BB" w:rsidRPr="009D6BC6" w:rsidRDefault="00C418BB" w:rsidP="00C418BB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ер</w:t>
                  </w:r>
                </w:p>
              </w:tc>
              <w:tc>
                <w:tcPr>
                  <w:tcW w:w="5777" w:type="dxa"/>
                </w:tcPr>
                <w:p w:rsidR="00C418BB" w:rsidRPr="009D6BC6" w:rsidRDefault="00C418BB" w:rsidP="00C418BB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ъттыӊ</w:t>
                  </w:r>
                  <w:r w:rsidRPr="009D6B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ксын тыртып алгаш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9D6B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псени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418BB" w:rsidTr="00C418BB">
              <w:tc>
                <w:tcPr>
                  <w:tcW w:w="2268" w:type="dxa"/>
                </w:tcPr>
                <w:p w:rsidR="00C418BB" w:rsidRPr="009D6BC6" w:rsidRDefault="00C418BB" w:rsidP="00C418BB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яктаар</w:t>
                  </w:r>
                </w:p>
              </w:tc>
              <w:tc>
                <w:tcPr>
                  <w:tcW w:w="5777" w:type="dxa"/>
                </w:tcPr>
                <w:p w:rsidR="00C418BB" w:rsidRPr="009D6BC6" w:rsidRDefault="00C418BB" w:rsidP="00C418BB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ӊгаш дынын ө</w:t>
                  </w:r>
                  <w:r w:rsidRPr="009D6B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лей тыртып алгаш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9D6B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псени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418BB" w:rsidTr="00C418BB">
              <w:tc>
                <w:tcPr>
                  <w:tcW w:w="2268" w:type="dxa"/>
                </w:tcPr>
                <w:p w:rsidR="00C418BB" w:rsidRPr="009D6BC6" w:rsidRDefault="00C418BB" w:rsidP="00C418BB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ннаар</w:t>
                  </w:r>
                </w:p>
              </w:tc>
              <w:tc>
                <w:tcPr>
                  <w:tcW w:w="5777" w:type="dxa"/>
                </w:tcPr>
                <w:p w:rsidR="00C418BB" w:rsidRPr="009D6BC6" w:rsidRDefault="00C418BB" w:rsidP="00C418BB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6B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ымчылаар,тепсени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418BB" w:rsidTr="00C418BB">
              <w:tc>
                <w:tcPr>
                  <w:tcW w:w="2268" w:type="dxa"/>
                </w:tcPr>
                <w:p w:rsidR="00C418BB" w:rsidRPr="009D6BC6" w:rsidRDefault="00DB6718" w:rsidP="00C418BB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а маӊ</w:t>
                  </w:r>
                </w:p>
              </w:tc>
              <w:tc>
                <w:tcPr>
                  <w:tcW w:w="5777" w:type="dxa"/>
                </w:tcPr>
                <w:p w:rsidR="00C418BB" w:rsidRPr="009D6BC6" w:rsidRDefault="00C418BB" w:rsidP="00C418BB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ыдыйыпкаш, эӊ дүрген  чаржыры.</w:t>
                  </w:r>
                </w:p>
              </w:tc>
            </w:tr>
          </w:tbl>
          <w:tbl>
            <w:tblPr>
              <w:tblW w:w="8080" w:type="dxa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812"/>
            </w:tblGrid>
            <w:tr w:rsidR="00C418BB" w:rsidRPr="009D6BC6" w:rsidTr="00C418BB">
              <w:trPr>
                <w:trHeight w:val="90"/>
              </w:trPr>
              <w:tc>
                <w:tcPr>
                  <w:tcW w:w="2268" w:type="dxa"/>
                </w:tcPr>
                <w:p w:rsidR="00C418BB" w:rsidRPr="009D6BC6" w:rsidRDefault="00C418BB" w:rsidP="00C418BB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ал</w:t>
                  </w:r>
                  <w:r w:rsidRPr="009D6B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ар</w:t>
                  </w:r>
                  <w:r w:rsidRPr="009D6B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марштап чорууру)</w:t>
                  </w:r>
                </w:p>
              </w:tc>
              <w:tc>
                <w:tcPr>
                  <w:tcW w:w="5812" w:type="dxa"/>
                </w:tcPr>
                <w:p w:rsidR="00C418BB" w:rsidRPr="009D6BC6" w:rsidRDefault="00C418BB" w:rsidP="00C418BB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ынын ө</w:t>
                  </w:r>
                  <w:r w:rsidRPr="009D6B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ле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9D6B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ваар тепсени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76B97" w:rsidRPr="00C418BB" w:rsidRDefault="00C418BB" w:rsidP="00C418B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ичээливистиӊ бо кезээнге чогаалда маадырларны сайгарып көрдүвүс. Аъттыӊ чоруктарыныӊ хевирлерин, аът мунукчузунуӊ кылдыныгларын база сайгардывыс.</w:t>
            </w:r>
          </w:p>
        </w:tc>
        <w:tc>
          <w:tcPr>
            <w:tcW w:w="3543" w:type="dxa"/>
          </w:tcPr>
          <w:p w:rsidR="00530EC3" w:rsidRDefault="00530EC3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423C05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угларныӊ </w:t>
            </w:r>
            <w:r w:rsidR="0037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ыылары.</w:t>
            </w: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Default="00376B97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6B97" w:rsidRPr="006B41C7" w:rsidRDefault="00530EC3" w:rsidP="00C14B7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7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глар </w:t>
            </w:r>
            <w:r w:rsidR="00C1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ны долдурар.</w:t>
            </w:r>
          </w:p>
        </w:tc>
      </w:tr>
      <w:tr w:rsidR="00376B97" w:rsidRPr="006B41C7" w:rsidTr="00432E47">
        <w:tc>
          <w:tcPr>
            <w:tcW w:w="2978" w:type="dxa"/>
          </w:tcPr>
          <w:p w:rsidR="00376B97" w:rsidRPr="006B41C7" w:rsidRDefault="00376B97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V</w:t>
            </w:r>
            <w:r w:rsidR="00AE2E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Кадыкшыл минутазы </w:t>
            </w:r>
          </w:p>
          <w:p w:rsidR="00376B97" w:rsidRPr="006B41C7" w:rsidRDefault="006D4A3A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мин.)</w:t>
            </w:r>
          </w:p>
        </w:tc>
        <w:tc>
          <w:tcPr>
            <w:tcW w:w="9072" w:type="dxa"/>
          </w:tcPr>
          <w:p w:rsidR="00376B97" w:rsidRDefault="00376B97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A3A">
              <w:rPr>
                <w:rFonts w:ascii="Times New Roman" w:hAnsi="Times New Roman" w:cs="Times New Roman"/>
                <w:sz w:val="24"/>
                <w:szCs w:val="24"/>
              </w:rPr>
              <w:t>Физминутка «Аът мунукчузу».</w:t>
            </w:r>
          </w:p>
          <w:p w:rsidR="00376B97" w:rsidRDefault="00376B97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2 – </w:t>
            </w:r>
            <w:r w:rsidR="006D4A3A">
              <w:rPr>
                <w:rFonts w:ascii="Times New Roman" w:eastAsia="Times New Roman" w:hAnsi="Times New Roman" w:cs="Times New Roman"/>
                <w:sz w:val="24"/>
              </w:rPr>
              <w:t>Сыдымна!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7779A">
              <w:rPr>
                <w:rFonts w:ascii="Times New Roman" w:eastAsia="Times New Roman" w:hAnsi="Times New Roman" w:cs="Times New Roman"/>
                <w:sz w:val="24"/>
              </w:rPr>
              <w:t>(Оӊ, солагай холдарын 2 катап көдүрүп, чаяр)</w:t>
            </w:r>
          </w:p>
          <w:p w:rsidR="00376B97" w:rsidRDefault="006D4A3A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4 </w:t>
            </w:r>
            <w:r w:rsidR="0067779A"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7779A">
              <w:rPr>
                <w:rFonts w:ascii="Times New Roman" w:eastAsia="Times New Roman" w:hAnsi="Times New Roman" w:cs="Times New Roman"/>
                <w:sz w:val="24"/>
              </w:rPr>
              <w:t>Кымчыла! (Оӊ, солагай талаларынче 2-2 катап эглир)</w:t>
            </w:r>
          </w:p>
          <w:p w:rsidR="00376B97" w:rsidRDefault="00376B97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6 – </w:t>
            </w:r>
            <w:r w:rsidR="00877074">
              <w:rPr>
                <w:rFonts w:ascii="Times New Roman" w:eastAsia="Times New Roman" w:hAnsi="Times New Roman" w:cs="Times New Roman"/>
                <w:sz w:val="24"/>
              </w:rPr>
              <w:t>Дыныӊ</w:t>
            </w:r>
            <w:r w:rsidR="0067779A">
              <w:rPr>
                <w:rFonts w:ascii="Times New Roman" w:eastAsia="Times New Roman" w:hAnsi="Times New Roman" w:cs="Times New Roman"/>
                <w:sz w:val="24"/>
              </w:rPr>
              <w:t xml:space="preserve"> тырт! (Шала өндеер)</w:t>
            </w:r>
          </w:p>
          <w:p w:rsidR="00376B97" w:rsidRDefault="00376B97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,8 -  </w:t>
            </w:r>
            <w:r w:rsidR="0067779A">
              <w:rPr>
                <w:rFonts w:ascii="Times New Roman" w:eastAsia="Times New Roman" w:hAnsi="Times New Roman" w:cs="Times New Roman"/>
                <w:sz w:val="24"/>
              </w:rPr>
              <w:t>Аъттан дүш! (4 катап шураар)</w:t>
            </w:r>
          </w:p>
          <w:p w:rsidR="00376B97" w:rsidRDefault="00376B97" w:rsidP="003933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,10 – </w:t>
            </w:r>
            <w:r w:rsidR="0067779A">
              <w:rPr>
                <w:rFonts w:ascii="Times New Roman" w:eastAsia="Times New Roman" w:hAnsi="Times New Roman" w:cs="Times New Roman"/>
                <w:sz w:val="24"/>
              </w:rPr>
              <w:t>Аяар олур, ажылывыс уламчылаал!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376B97" w:rsidRPr="006B41C7" w:rsidRDefault="00376B97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6B97" w:rsidRPr="006B41C7" w:rsidRDefault="00376B97" w:rsidP="0097413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ар башкызы-биле кады күүседир</w:t>
            </w:r>
            <w:r w:rsidRPr="006B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B41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76B97" w:rsidRPr="006B41C7" w:rsidTr="00432E47">
        <w:tc>
          <w:tcPr>
            <w:tcW w:w="2978" w:type="dxa"/>
          </w:tcPr>
          <w:p w:rsidR="006736AA" w:rsidRDefault="00376B97" w:rsidP="003E69B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="00AE2E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673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E2EF3">
              <w:rPr>
                <w:rFonts w:ascii="Times New Roman" w:eastAsia="Times New Roman" w:hAnsi="Times New Roman" w:cs="Times New Roman"/>
                <w:b/>
                <w:sz w:val="24"/>
              </w:rPr>
              <w:t>Быжыглаашкын</w:t>
            </w:r>
            <w:r w:rsidR="0087707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76B97" w:rsidRDefault="00877074" w:rsidP="003E69B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(</w:t>
            </w:r>
            <w:r w:rsidR="006736AA">
              <w:rPr>
                <w:rFonts w:ascii="Times New Roman" w:eastAsia="Times New Roman" w:hAnsi="Times New Roman" w:cs="Times New Roman"/>
                <w:b/>
                <w:sz w:val="24"/>
              </w:rPr>
              <w:t xml:space="preserve">8 </w:t>
            </w:r>
            <w:r w:rsidR="00C14B7F">
              <w:rPr>
                <w:rFonts w:ascii="Times New Roman" w:eastAsia="Times New Roman" w:hAnsi="Times New Roman" w:cs="Times New Roman"/>
                <w:b/>
                <w:sz w:val="24"/>
              </w:rPr>
              <w:t>мин.)</w:t>
            </w:r>
          </w:p>
          <w:p w:rsidR="00376B97" w:rsidRPr="006B41C7" w:rsidRDefault="00376B97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376B97" w:rsidRDefault="00376B97" w:rsidP="003E69BC">
            <w:pPr>
              <w:pStyle w:val="a4"/>
              <w:spacing w:after="200" w:line="276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</w:t>
            </w:r>
            <w:r w:rsidR="00530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-чеченин сайгарары (уруглар деӊ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лгелерни тывар, оолдар эпитетте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ывар - дифференцированный подход).</w:t>
            </w:r>
          </w:p>
          <w:p w:rsidR="00423C05" w:rsidRPr="00423C05" w:rsidRDefault="00423C05" w:rsidP="00423C05">
            <w:pPr>
              <w:spacing w:after="200" w:line="276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ңнелге - </w:t>
            </w:r>
            <w:r w:rsidRPr="0042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ым сагыш човаан чуве дег боданып олур; аттыг-чарлыг Чүгүрүк-Сарала дагдан баткан дукпурту дег, чугле доозуну бурулаар, дуюглары караңнаар, хартыга дег, кылыйтып бар чыдыр.</w:t>
            </w:r>
          </w:p>
          <w:p w:rsidR="00423C05" w:rsidRDefault="00423C05" w:rsidP="00423C05">
            <w:pPr>
              <w:spacing w:after="200" w:line="276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питет - </w:t>
            </w:r>
            <w:r w:rsidRPr="0042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ик бичии кижи, "чолу чогувас оол", </w:t>
            </w:r>
          </w:p>
          <w:p w:rsidR="00C418BB" w:rsidRPr="00C418BB" w:rsidRDefault="00243084" w:rsidP="00423C05">
            <w:pPr>
              <w:spacing w:after="200" w:line="276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огаалдыӊ дылы уран-чечен,</w:t>
            </w:r>
            <w:r w:rsidR="00C418BB" w:rsidRPr="00C4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нгир бижиттинген.</w:t>
            </w:r>
          </w:p>
          <w:p w:rsidR="00423C05" w:rsidRPr="00162C52" w:rsidRDefault="00423C05" w:rsidP="00423C05">
            <w:pPr>
              <w:pStyle w:val="a4"/>
              <w:numPr>
                <w:ilvl w:val="0"/>
                <w:numId w:val="20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C0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"Кым эң-не тывынгырыл?»</w:t>
            </w:r>
            <w:r w:rsidRPr="00423C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п маргылдаа оюн чорудар. Классты үш бөлүкке хуваагаш, ойнаар. </w:t>
            </w:r>
            <w:r w:rsidR="00162C52" w:rsidRPr="00162C5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-ги бөлүк</w:t>
            </w:r>
            <w:r w:rsidR="00162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аъттарныӊ шола </w:t>
            </w:r>
            <w:r w:rsidRPr="00423C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тары тып ойнаар (зоонимнер). Аргажок өөреникчилер билбес болза, баш</w:t>
            </w:r>
            <w:r w:rsidR="00162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ы дузалал карточкаларны бээр. (Эзир-…, </w:t>
            </w:r>
            <w:r w:rsidRPr="00423C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ун - ..., Калчан-..., Шилги-..., Чүгүрүк-...</w:t>
            </w:r>
            <w:r w:rsidR="00162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ыын-…, Бора - ..</w:t>
            </w:r>
            <w:r w:rsidRPr="00423C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162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Хартыга - …)</w:t>
            </w:r>
            <w:r w:rsidRPr="00423C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уу аттарны шын бижииринге карточканы база берип болур.</w:t>
            </w:r>
          </w:p>
          <w:p w:rsidR="00162C52" w:rsidRPr="00162C52" w:rsidRDefault="00162C52" w:rsidP="00162C52">
            <w:pPr>
              <w:pStyle w:val="a4"/>
              <w:spacing w:after="200" w:line="276" w:lineRule="auto"/>
              <w:ind w:left="502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2C5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2-ги бөлүк</w:t>
            </w:r>
            <w:r w:rsidRPr="00162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 аъттыӊ дериг-херекселиниӊ аттарын тывар.</w:t>
            </w:r>
          </w:p>
          <w:p w:rsidR="00162C52" w:rsidRDefault="00162C52" w:rsidP="00162C52">
            <w:pPr>
              <w:pStyle w:val="a4"/>
              <w:spacing w:after="200" w:line="276" w:lineRule="auto"/>
              <w:ind w:left="502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2C5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3-кү бөлүк</w:t>
            </w:r>
            <w:r w:rsidRPr="00162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аъттарыӊ аажы-чаӊыныӊ, </w:t>
            </w:r>
            <w:r w:rsidR="002430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оруктарын</w:t>
            </w:r>
            <w:r w:rsidRPr="00162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ередир сөстер тывар.</w:t>
            </w:r>
          </w:p>
          <w:p w:rsidR="00162C52" w:rsidRDefault="00162C52" w:rsidP="00162C52">
            <w:pPr>
              <w:pStyle w:val="a4"/>
              <w:spacing w:after="200" w:line="276" w:lineRule="auto"/>
              <w:ind w:left="502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3C05" w:rsidRDefault="00423C05" w:rsidP="006A30CE">
            <w:pPr>
              <w:pStyle w:val="a4"/>
              <w:numPr>
                <w:ilvl w:val="0"/>
                <w:numId w:val="20"/>
              </w:numPr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3C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жык-биле "аът чарыштырарын" башкы өөреникчилерге көргүзер. </w:t>
            </w:r>
          </w:p>
          <w:p w:rsidR="006A30CE" w:rsidRPr="006A30CE" w:rsidRDefault="006A30CE" w:rsidP="006A30CE">
            <w:pPr>
              <w:spacing w:after="200" w:line="276" w:lineRule="auto"/>
              <w:ind w:left="142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0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ыва улустуӊ мал-маганыныӊ сөөктерин чыып ал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ш, ойнаар оюнун билир силер бе? (Кажык оюну)</w:t>
            </w:r>
          </w:p>
          <w:p w:rsidR="006A30CE" w:rsidRDefault="006A30CE" w:rsidP="006A30CE">
            <w:pPr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0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ажыктап ойнаарда, кандыг малдыӊ кажыктарын чыып аар бис? (Шээр малдыӊ).</w:t>
            </w:r>
          </w:p>
          <w:p w:rsidR="006A30CE" w:rsidRDefault="006A30CE" w:rsidP="006A30CE">
            <w:pPr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ажык-биле ойнаар оюннар аӊгы-аӊгы</w:t>
            </w:r>
            <w:r w:rsidR="006736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евирлерли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ым адаптарыл? (Аът чарыштырары, чыттырып адары, кажык адары, бодалажыры, дүжүрүп кагары, дөрт берге…)</w:t>
            </w:r>
          </w:p>
          <w:p w:rsidR="006A30CE" w:rsidRPr="006A30CE" w:rsidRDefault="006A30CE" w:rsidP="006A30C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736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л оюннуӊ бир хевири – «Аът чарыштырары». Ол – эӊ-не нептереӊгей оюн. Бичии чаштарны кашпагай болурунга кижизидип, угаан-бодалын сайзырадып турар. </w:t>
            </w:r>
          </w:p>
          <w:p w:rsidR="00376B97" w:rsidRPr="006A30CE" w:rsidRDefault="00376B97" w:rsidP="006A30CE">
            <w:pPr>
              <w:pStyle w:val="a4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А</w:t>
            </w:r>
            <w:r w:rsidR="006A30CE">
              <w:rPr>
                <w:rFonts w:ascii="Times New Roman" w:eastAsia="Times New Roman" w:hAnsi="Times New Roman" w:cs="Times New Roman"/>
                <w:b/>
                <w:sz w:val="24"/>
              </w:rPr>
              <w:t>жылчын кыдырааш-биле ажыл. Тест «</w:t>
            </w:r>
            <w:r w:rsidRPr="003E69BC">
              <w:rPr>
                <w:rFonts w:ascii="Times New Roman" w:hAnsi="Times New Roman" w:cs="Times New Roman"/>
                <w:color w:val="002060"/>
                <w:sz w:val="24"/>
                <w:szCs w:val="24"/>
                <w:lang w:val="tt-RU"/>
              </w:rPr>
              <w:t>Кыска шын харыыла</w:t>
            </w:r>
            <w:r w:rsidR="006A30CE">
              <w:rPr>
                <w:rFonts w:ascii="Times New Roman" w:hAnsi="Times New Roman" w:cs="Times New Roman"/>
                <w:color w:val="002060"/>
                <w:sz w:val="24"/>
                <w:szCs w:val="24"/>
                <w:lang w:val="tt-RU"/>
              </w:rPr>
              <w:t>”.</w:t>
            </w:r>
          </w:p>
          <w:p w:rsidR="00376B97" w:rsidRPr="003E69BC" w:rsidRDefault="00376B97" w:rsidP="003E69BC">
            <w:pPr>
              <w:pStyle w:val="a4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Чогаалда аът мунукчузу оолдуң ады кымыл?</w:t>
            </w:r>
          </w:p>
          <w:p w:rsidR="00376B97" w:rsidRPr="003E69BC" w:rsidRDefault="00376B97" w:rsidP="003E69B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 xml:space="preserve">А. </w:t>
            </w:r>
            <w:r w:rsidRPr="003E69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рген</w:t>
            </w:r>
          </w:p>
          <w:p w:rsidR="00376B97" w:rsidRPr="003E69BC" w:rsidRDefault="00376B97" w:rsidP="003E69B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Б. </w:t>
            </w:r>
            <w:r w:rsidRPr="003E69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а-оол</w:t>
            </w:r>
          </w:p>
          <w:p w:rsidR="00376B97" w:rsidRPr="003E69BC" w:rsidRDefault="00376B97" w:rsidP="003E69B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В. </w:t>
            </w:r>
            <w:r w:rsidRPr="003E69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рес</w:t>
            </w:r>
          </w:p>
          <w:p w:rsidR="00376B97" w:rsidRDefault="00376B97" w:rsidP="00C0623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2. </w:t>
            </w:r>
            <w:r w:rsidRPr="003E69B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Оол каш харлыында аът мунукчузу апарганыл?</w:t>
            </w:r>
          </w:p>
          <w:p w:rsidR="00376B97" w:rsidRPr="003E69BC" w:rsidRDefault="00376B97" w:rsidP="00C0623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 </w:t>
            </w: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. 8</w:t>
            </w:r>
          </w:p>
          <w:p w:rsidR="00376B97" w:rsidRPr="003E69BC" w:rsidRDefault="00376B97" w:rsidP="00C06236">
            <w:pPr>
              <w:ind w:left="397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. 10</w:t>
            </w:r>
          </w:p>
          <w:p w:rsidR="00376B97" w:rsidRPr="003E69BC" w:rsidRDefault="00376B97" w:rsidP="00C06236">
            <w:pPr>
              <w:ind w:left="397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. 5</w:t>
            </w:r>
          </w:p>
          <w:p w:rsidR="00376B97" w:rsidRPr="003E69BC" w:rsidRDefault="00376B97" w:rsidP="003E69BC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3.Кандыг ашактың аъдын мунганыл?</w:t>
            </w:r>
          </w:p>
          <w:p w:rsidR="00376B97" w:rsidRPr="003E69BC" w:rsidRDefault="00376B97" w:rsidP="00C06236">
            <w:pPr>
              <w:ind w:left="397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.</w:t>
            </w:r>
            <w:r w:rsidRPr="003E69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иңге болгаш чолдак кызыл сөөскенден кылган чымчак баглыг кымчымны билээмге суп алган</w:t>
            </w:r>
          </w:p>
          <w:p w:rsidR="00376B97" w:rsidRPr="003E69BC" w:rsidRDefault="00376B97" w:rsidP="00C06236">
            <w:pPr>
              <w:ind w:left="397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.</w:t>
            </w:r>
            <w:r w:rsidRPr="003E69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ени эштип өөреткен, үргүлчү чагып-сургаан чоруур</w:t>
            </w:r>
          </w:p>
          <w:p w:rsidR="00376B97" w:rsidRPr="003E69BC" w:rsidRDefault="00376B97" w:rsidP="00C06236">
            <w:pPr>
              <w:ind w:left="397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.</w:t>
            </w:r>
            <w:r w:rsidRPr="003E69BC">
              <w:rPr>
                <w:rFonts w:ascii="Times New Roman" w:hAnsi="Times New Roman" w:cs="Times New Roman"/>
                <w:sz w:val="24"/>
                <w:szCs w:val="24"/>
              </w:rPr>
              <w:t xml:space="preserve"> шилги аътты мунган, шилгедек, бедик сынныг кара аътты четкен</w:t>
            </w:r>
          </w:p>
          <w:p w:rsidR="00376B97" w:rsidRPr="003E69BC" w:rsidRDefault="00376B97" w:rsidP="003E69BC">
            <w:pPr>
              <w:pStyle w:val="a4"/>
              <w:ind w:left="142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4.Кымның чугаазыл?  «Чүгүрүк аът эртер-ле ыйнаан, кымчы-биле кижи коргуткан херээң чүл?».</w:t>
            </w:r>
          </w:p>
          <w:p w:rsidR="00376B97" w:rsidRPr="003E69BC" w:rsidRDefault="00376B97" w:rsidP="003E69BC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.</w:t>
            </w:r>
            <w:r w:rsidRPr="003E69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рестиң</w:t>
            </w:r>
          </w:p>
          <w:p w:rsidR="00376B97" w:rsidRPr="003E69BC" w:rsidRDefault="00376B97" w:rsidP="003E69BC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.</w:t>
            </w:r>
            <w:r w:rsidRPr="003E69BC">
              <w:rPr>
                <w:rFonts w:ascii="Times New Roman" w:hAnsi="Times New Roman" w:cs="Times New Roman"/>
                <w:sz w:val="24"/>
                <w:szCs w:val="24"/>
              </w:rPr>
              <w:t xml:space="preserve"> Кара-оол</w:t>
            </w:r>
          </w:p>
          <w:p w:rsidR="00376B97" w:rsidRPr="003E69BC" w:rsidRDefault="00376B97" w:rsidP="003E69BC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.</w:t>
            </w:r>
            <w:r w:rsidRPr="003E69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увакпиттиң </w:t>
            </w:r>
          </w:p>
          <w:p w:rsidR="00376B97" w:rsidRPr="003E69BC" w:rsidRDefault="00376B97" w:rsidP="003E69BC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5.Аът чарыжы кайда бооп турар-дыр?</w:t>
            </w:r>
          </w:p>
          <w:p w:rsidR="00376B97" w:rsidRPr="003E69BC" w:rsidRDefault="00376B97" w:rsidP="003E69BC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.</w:t>
            </w:r>
            <w:r w:rsidRPr="003E69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едер ховузу</w:t>
            </w:r>
          </w:p>
          <w:p w:rsidR="00376B97" w:rsidRPr="003E69BC" w:rsidRDefault="00376B97" w:rsidP="003E69BC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.</w:t>
            </w:r>
            <w:r w:rsidRPr="003E69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ора-Булак</w:t>
            </w:r>
          </w:p>
          <w:p w:rsidR="00376B97" w:rsidRPr="003E69BC" w:rsidRDefault="00376B97" w:rsidP="003E69BC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.</w:t>
            </w:r>
            <w:r w:rsidRPr="003E69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ргу-Шөл</w:t>
            </w:r>
          </w:p>
          <w:p w:rsidR="00376B97" w:rsidRPr="003E69BC" w:rsidRDefault="00376B97" w:rsidP="003E69BC">
            <w:pPr>
              <w:ind w:left="-567" w:firstLine="567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5.Акызының чарыш аъды мунар чай чок апарганының   чылдагааны кандыг болган?</w:t>
            </w:r>
          </w:p>
          <w:p w:rsidR="00376B97" w:rsidRPr="003E69BC" w:rsidRDefault="00376B97" w:rsidP="003E69B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.</w:t>
            </w:r>
            <w:r w:rsidRPr="003E69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ъттан сывырлып чыдып каар, а чамдыкта адактың соондан-даа кээр</w:t>
            </w:r>
            <w:r w:rsidR="008770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376B97" w:rsidRPr="003E69BC" w:rsidRDefault="00376B97" w:rsidP="00877074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Б.</w:t>
            </w:r>
            <w:r w:rsidRPr="003E69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волюсчуларга дузалаар организация ккежигүнү болганы-биле, чондан акша-көпеек чыырын дагзып каан</w:t>
            </w:r>
            <w:r w:rsidR="008770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376B97" w:rsidRDefault="00376B97" w:rsidP="00C062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BC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3E69BC">
              <w:rPr>
                <w:rFonts w:ascii="Times New Roman" w:hAnsi="Times New Roman" w:cs="Times New Roman"/>
                <w:sz w:val="24"/>
                <w:szCs w:val="24"/>
              </w:rPr>
              <w:t xml:space="preserve"> Уруглар-биле Кызыл хоорай бадар апа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C52" w:rsidRPr="003E69BC" w:rsidRDefault="00162C52" w:rsidP="00C0623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AA2">
              <w:rPr>
                <w:rFonts w:ascii="Times New Roman" w:hAnsi="Times New Roman" w:cs="Times New Roman"/>
                <w:sz w:val="24"/>
                <w:szCs w:val="24"/>
              </w:rPr>
              <w:t>Тестини хынаарда, чанында орар эжи-биле кыдырааштарын солчуп алыр силер. Экранда шын харыыларны кичээнгейлиг көрүп, хынаар силер.</w:t>
            </w:r>
          </w:p>
        </w:tc>
        <w:tc>
          <w:tcPr>
            <w:tcW w:w="3543" w:type="dxa"/>
          </w:tcPr>
          <w:p w:rsidR="00376B97" w:rsidRPr="006B41C7" w:rsidRDefault="00530EC3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 ажылга </w:t>
            </w:r>
            <w:r w:rsidR="00376B97"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бижимел-биле харыылаар, бодун боду хынаар. </w:t>
            </w:r>
          </w:p>
          <w:p w:rsidR="00376B97" w:rsidRDefault="00376B97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76B97" w:rsidRDefault="00376B97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Default="00376B97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Default="00376B97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Default="00376B97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Default="00376B97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Default="00376B97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Default="00376B97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Default="00376B97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Default="00376B97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уктер аразында маргыжар, мурнаарын оралдажыр.</w:t>
            </w:r>
          </w:p>
          <w:p w:rsidR="00376B97" w:rsidRDefault="00376B97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Default="00376B97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Default="00376B97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52" w:rsidRDefault="00162C52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52" w:rsidRDefault="00162C52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CE" w:rsidRDefault="006A30CE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ырыгларга харыылаар.</w:t>
            </w:r>
          </w:p>
          <w:p w:rsidR="006A30CE" w:rsidRDefault="006A30CE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CE" w:rsidRDefault="006A30CE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CE" w:rsidRDefault="006A30CE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CE" w:rsidRDefault="006A30CE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CE" w:rsidRDefault="006A30CE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76B97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ни кыдыраашка кылыр.</w:t>
            </w:r>
          </w:p>
          <w:p w:rsidR="003E0AA2" w:rsidRPr="003E0AA2" w:rsidRDefault="003E0AA2" w:rsidP="003E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Pr="003E0AA2" w:rsidRDefault="003E0AA2" w:rsidP="003E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Pr="003E0AA2" w:rsidRDefault="003E0AA2" w:rsidP="003E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Pr="003E0AA2" w:rsidRDefault="003E0AA2" w:rsidP="003E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Pr="003E0AA2" w:rsidRDefault="003E0AA2" w:rsidP="003E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97" w:rsidRDefault="00376B97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Default="003E0AA2" w:rsidP="003E0AA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A2" w:rsidRPr="003E0AA2" w:rsidRDefault="003E0AA2" w:rsidP="003E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дырааштарын солчуп алгаш, бот-боттарын хынажыр, демдектер салыр.</w:t>
            </w:r>
          </w:p>
        </w:tc>
      </w:tr>
      <w:tr w:rsidR="00376B97" w:rsidRPr="006B41C7" w:rsidTr="00432E47">
        <w:tc>
          <w:tcPr>
            <w:tcW w:w="2978" w:type="dxa"/>
          </w:tcPr>
          <w:p w:rsidR="00376B97" w:rsidRPr="006B41C7" w:rsidRDefault="00376B97" w:rsidP="00C0623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V</w:t>
            </w:r>
            <w:r w:rsidR="00D560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62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ичээлдиң түңнели. </w:t>
            </w:r>
            <w:r w:rsidR="00673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 (3 мин.)</w:t>
            </w:r>
          </w:p>
          <w:p w:rsidR="00376B97" w:rsidRPr="006B41C7" w:rsidRDefault="00376B97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376B97" w:rsidRPr="006736AA" w:rsidRDefault="00376B97" w:rsidP="00597C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тырыглар: </w:t>
            </w:r>
          </w:p>
          <w:p w:rsidR="00376B97" w:rsidRPr="006B41C7" w:rsidRDefault="00376B97" w:rsidP="003C2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- Кичээлдиң эгезинде кандыг сорулга салып алган ийик бис?</w:t>
            </w:r>
          </w:p>
          <w:p w:rsidR="00376B97" w:rsidRPr="006B41C7" w:rsidRDefault="00376B97" w:rsidP="003C2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ны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эки хандыр билип алдывыс бе? </w:t>
            </w:r>
          </w:p>
          <w:p w:rsidR="00376B97" w:rsidRPr="006B41C7" w:rsidRDefault="00376B97" w:rsidP="003C2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–Кичээлге чүнү кылдывыс? </w:t>
            </w:r>
          </w:p>
          <w:p w:rsidR="00376B97" w:rsidRPr="006B41C7" w:rsidRDefault="006736AA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6B97" w:rsidRPr="006B41C7">
              <w:rPr>
                <w:rFonts w:ascii="Times New Roman" w:hAnsi="Times New Roman" w:cs="Times New Roman"/>
                <w:sz w:val="24"/>
                <w:szCs w:val="24"/>
              </w:rPr>
              <w:t>Сорулгавысты чедип алган-дыр бис бе?</w:t>
            </w:r>
          </w:p>
          <w:p w:rsidR="00376B97" w:rsidRPr="006B41C7" w:rsidRDefault="006736AA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6B97"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Чаа чүнү билип алдывыс? </w:t>
            </w:r>
          </w:p>
          <w:p w:rsidR="00376B97" w:rsidRPr="006B41C7" w:rsidRDefault="006736AA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6B97"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Силерниң бодалыңар-биле кым эки ажылдады ышкаш? </w:t>
            </w:r>
          </w:p>
          <w:p w:rsidR="00376B97" w:rsidRPr="006B41C7" w:rsidRDefault="006736AA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ымныӊ</w:t>
            </w:r>
            <w:r w:rsidR="00D560A9">
              <w:rPr>
                <w:rFonts w:ascii="Times New Roman" w:hAnsi="Times New Roman" w:cs="Times New Roman"/>
                <w:sz w:val="24"/>
                <w:szCs w:val="24"/>
              </w:rPr>
              <w:t xml:space="preserve"> кулун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хөй болган</w:t>
            </w:r>
            <w:r w:rsidR="00376B97" w:rsidRPr="006B41C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птар бис бе?</w:t>
            </w:r>
            <w:r w:rsidR="00376B97"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B97" w:rsidRDefault="00F16F7F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авыста бодун мен база эки ажылдаан мен, эки демдек ап болур турган мен деп санап турар кижи бар бе? Кымныӊ ажылын чедир үнелевейн бардым?</w:t>
            </w:r>
          </w:p>
          <w:p w:rsidR="00376B97" w:rsidRPr="006B41C7" w:rsidRDefault="00423C05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6B97">
              <w:rPr>
                <w:rFonts w:ascii="Times New Roman" w:hAnsi="Times New Roman" w:cs="Times New Roman"/>
                <w:sz w:val="24"/>
                <w:szCs w:val="24"/>
              </w:rPr>
              <w:t>Уругларга бодунуң кичээлге харыылааны-биле демдектерни сал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376B97" w:rsidRDefault="00376B97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Уруглар башкының айтырыгларынга долу, тодаргай харыыларны бээр. </w:t>
            </w:r>
          </w:p>
          <w:p w:rsidR="006736AA" w:rsidRPr="006B41C7" w:rsidRDefault="006736AA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ээлдиӊ эгезинде салып алган сорулгаларын чедип алган бе, чедип албаан бе деп чүүлдү харыылаар.</w:t>
            </w:r>
          </w:p>
        </w:tc>
      </w:tr>
      <w:tr w:rsidR="00376B97" w:rsidRPr="00243084" w:rsidTr="00432E47">
        <w:tc>
          <w:tcPr>
            <w:tcW w:w="2978" w:type="dxa"/>
          </w:tcPr>
          <w:p w:rsidR="00F16F7F" w:rsidRDefault="00C418BB" w:rsidP="00C0623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X</w:t>
            </w:r>
            <w:r w:rsidR="00376B97"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Бажыңга онаалга</w:t>
            </w:r>
            <w:r w:rsidR="00376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76B97" w:rsidRPr="006B41C7" w:rsidRDefault="00C418BB" w:rsidP="00C0623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</w:t>
            </w:r>
            <w:r w:rsidR="00F16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9072" w:type="dxa"/>
          </w:tcPr>
          <w:p w:rsidR="00376B97" w:rsidRPr="006074B3" w:rsidRDefault="00376B97" w:rsidP="00F327FF">
            <w:pP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tt-RU"/>
              </w:rPr>
              <w:t>Кайы-бирээзин шилип а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lang w:val="tt-RU"/>
              </w:rPr>
              <w:t>ыр</w:t>
            </w:r>
            <w:r w:rsidR="00423C05">
              <w:rPr>
                <w:rFonts w:ascii="Times New Roman" w:eastAsia="Times New Roman" w:hAnsi="Times New Roman" w:cs="Times New Roman"/>
                <w:b/>
                <w:sz w:val="24"/>
                <w:lang w:val="tt-RU"/>
              </w:rPr>
              <w:t>.</w:t>
            </w:r>
          </w:p>
          <w:p w:rsidR="00376B97" w:rsidRDefault="00376B97" w:rsidP="00F327FF">
            <w:pPr>
              <w:numPr>
                <w:ilvl w:val="0"/>
                <w:numId w:val="18"/>
              </w:numPr>
              <w:spacing w:line="259" w:lineRule="auto"/>
              <w:ind w:hanging="360"/>
              <w:jc w:val="lef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423C05">
              <w:rPr>
                <w:rFonts w:ascii="Times New Roman" w:eastAsia="Times New Roman" w:hAnsi="Times New Roman" w:cs="Times New Roman"/>
                <w:sz w:val="24"/>
                <w:lang w:val="tt-RU"/>
              </w:rPr>
              <w:t>1.Тыва Респ</w:t>
            </w:r>
            <w:r w:rsidR="00423C05" w:rsidRPr="00423C05">
              <w:rPr>
                <w:rFonts w:ascii="Times New Roman" w:eastAsia="Times New Roman" w:hAnsi="Times New Roman" w:cs="Times New Roman"/>
                <w:sz w:val="24"/>
                <w:lang w:val="tt-RU"/>
              </w:rPr>
              <w:t>убликаныӊ</w:t>
            </w:r>
            <w:r w:rsidR="00423C0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сү</w:t>
            </w:r>
            <w:r w:rsidR="00423C05" w:rsidRPr="00423C05">
              <w:rPr>
                <w:rFonts w:ascii="Times New Roman" w:eastAsia="Times New Roman" w:hAnsi="Times New Roman" w:cs="Times New Roman"/>
                <w:sz w:val="24"/>
                <w:lang w:val="tt-RU"/>
              </w:rPr>
              <w:t>лде демдээнде аъттыӊ</w:t>
            </w:r>
            <w:r w:rsidRPr="00423C0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чуруун ч</w:t>
            </w:r>
            <w:r w:rsidR="00F16F7F">
              <w:rPr>
                <w:rFonts w:ascii="Times New Roman" w:eastAsia="Times New Roman" w:hAnsi="Times New Roman" w:cs="Times New Roman"/>
                <w:sz w:val="24"/>
                <w:lang w:val="tt-RU"/>
              </w:rPr>
              <w:t>ү</w:t>
            </w:r>
            <w:r w:rsidR="00423C05" w:rsidRPr="00423C05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ге кииргенин тайылбырлаар. </w:t>
            </w:r>
            <w:r w:rsidR="00423C05" w:rsidRPr="009B25F4">
              <w:rPr>
                <w:rFonts w:ascii="Times New Roman" w:eastAsia="Times New Roman" w:hAnsi="Times New Roman" w:cs="Times New Roman"/>
                <w:sz w:val="24"/>
                <w:lang w:val="tt-RU"/>
              </w:rPr>
              <w:t>Сүлде демдээниӊ дугайында мини-тө</w:t>
            </w:r>
            <w:r w:rsidRPr="009B25F4">
              <w:rPr>
                <w:rFonts w:ascii="Times New Roman" w:eastAsia="Times New Roman" w:hAnsi="Times New Roman" w:cs="Times New Roman"/>
                <w:sz w:val="24"/>
                <w:lang w:val="tt-RU"/>
              </w:rPr>
              <w:t>левилел кылыр. (Баш</w:t>
            </w:r>
            <w:r w:rsidR="00423C05" w:rsidRPr="009B25F4">
              <w:rPr>
                <w:rFonts w:ascii="Times New Roman" w:eastAsia="Times New Roman" w:hAnsi="Times New Roman" w:cs="Times New Roman"/>
                <w:sz w:val="24"/>
                <w:lang w:val="tt-RU"/>
              </w:rPr>
              <w:t>кы проектордан с</w:t>
            </w:r>
            <w:r w:rsidR="00F16F7F">
              <w:rPr>
                <w:rFonts w:ascii="Times New Roman" w:eastAsia="Times New Roman" w:hAnsi="Times New Roman" w:cs="Times New Roman"/>
                <w:sz w:val="24"/>
                <w:lang w:val="tt-RU"/>
              </w:rPr>
              <w:t>ү</w:t>
            </w:r>
            <w:r w:rsidR="00423C05" w:rsidRPr="009B25F4">
              <w:rPr>
                <w:rFonts w:ascii="Times New Roman" w:eastAsia="Times New Roman" w:hAnsi="Times New Roman" w:cs="Times New Roman"/>
                <w:sz w:val="24"/>
                <w:lang w:val="tt-RU"/>
              </w:rPr>
              <w:t>лде демдекти көргү</w:t>
            </w:r>
            <w:r w:rsidRPr="009B25F4">
              <w:rPr>
                <w:rFonts w:ascii="Times New Roman" w:eastAsia="Times New Roman" w:hAnsi="Times New Roman" w:cs="Times New Roman"/>
                <w:sz w:val="24"/>
                <w:lang w:val="tt-RU"/>
              </w:rPr>
              <w:t>зер).</w:t>
            </w:r>
            <w:r w:rsidR="00F16F7F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</w:t>
            </w:r>
          </w:p>
          <w:p w:rsidR="00F16F7F" w:rsidRPr="009B25F4" w:rsidRDefault="00F16F7F" w:rsidP="00F327FF">
            <w:pPr>
              <w:numPr>
                <w:ilvl w:val="0"/>
                <w:numId w:val="18"/>
              </w:numPr>
              <w:spacing w:line="259" w:lineRule="auto"/>
              <w:ind w:hanging="360"/>
              <w:jc w:val="lef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</w:p>
          <w:p w:rsidR="00376B97" w:rsidRPr="009B25F4" w:rsidRDefault="00376B97" w:rsidP="00F327FF">
            <w:pPr>
              <w:numPr>
                <w:ilvl w:val="0"/>
                <w:numId w:val="18"/>
              </w:numPr>
              <w:spacing w:line="259" w:lineRule="auto"/>
              <w:ind w:hanging="360"/>
              <w:jc w:val="lef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9B25F4">
              <w:rPr>
                <w:rFonts w:ascii="Times New Roman" w:eastAsia="Times New Roman" w:hAnsi="Times New Roman" w:cs="Times New Roman"/>
                <w:sz w:val="24"/>
                <w:lang w:val="tt-RU"/>
              </w:rPr>
              <w:t>2.</w:t>
            </w:r>
            <w:r w:rsidR="001B1293" w:rsidRPr="009B25F4">
              <w:rPr>
                <w:rFonts w:ascii="Times New Roman" w:eastAsia="Times New Roman" w:hAnsi="Times New Roman" w:cs="Times New Roman"/>
                <w:sz w:val="24"/>
                <w:lang w:val="tt-RU"/>
              </w:rPr>
              <w:t>Аът дугайында ү</w:t>
            </w:r>
            <w:r w:rsidRPr="009B25F4">
              <w:rPr>
                <w:rFonts w:ascii="Times New Roman" w:eastAsia="Times New Roman" w:hAnsi="Times New Roman" w:cs="Times New Roman"/>
                <w:sz w:val="24"/>
                <w:lang w:val="tt-RU"/>
              </w:rPr>
              <w:t>легер домактар</w:t>
            </w:r>
            <w:r w:rsidR="001B1293" w:rsidRPr="009B25F4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чыып</w:t>
            </w:r>
            <w:r w:rsidRPr="009B25F4">
              <w:rPr>
                <w:rFonts w:ascii="Times New Roman" w:eastAsia="Times New Roman" w:hAnsi="Times New Roman" w:cs="Times New Roman"/>
                <w:sz w:val="24"/>
                <w:lang w:val="tt-RU"/>
              </w:rPr>
              <w:t xml:space="preserve"> бижиир.</w:t>
            </w:r>
          </w:p>
          <w:p w:rsidR="00423C05" w:rsidRPr="009B25F4" w:rsidRDefault="00423C05" w:rsidP="00F327FF">
            <w:pPr>
              <w:numPr>
                <w:ilvl w:val="0"/>
                <w:numId w:val="18"/>
              </w:numPr>
              <w:spacing w:line="259" w:lineRule="auto"/>
              <w:ind w:hanging="360"/>
              <w:jc w:val="left"/>
              <w:rPr>
                <w:rFonts w:ascii="Times New Roman" w:eastAsia="Times New Roman" w:hAnsi="Times New Roman" w:cs="Times New Roman"/>
                <w:sz w:val="24"/>
                <w:lang w:val="tt-RU"/>
              </w:rPr>
            </w:pPr>
            <w:r w:rsidRPr="009B25F4">
              <w:rPr>
                <w:rFonts w:ascii="Times New Roman" w:eastAsia="Times New Roman" w:hAnsi="Times New Roman" w:cs="Times New Roman"/>
                <w:sz w:val="24"/>
                <w:lang w:val="tt-RU"/>
              </w:rPr>
              <w:t>3. Аъттыӊ дериг-херекселиниӊ дугайында дыӊнадыг азы презентация кылыр.</w:t>
            </w:r>
          </w:p>
          <w:p w:rsidR="00F16F7F" w:rsidRDefault="00F16F7F" w:rsidP="00017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16F7F" w:rsidRDefault="00F16F7F" w:rsidP="00017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76B97" w:rsidRDefault="00F16F7F" w:rsidP="00017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6F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ичээл тɵнген. Четтирдим, байырлыг, уруглар!</w:t>
            </w:r>
          </w:p>
          <w:p w:rsidR="00F16F7F" w:rsidRPr="009B25F4" w:rsidRDefault="00F16F7F" w:rsidP="00017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43" w:type="dxa"/>
          </w:tcPr>
          <w:p w:rsidR="00376B97" w:rsidRPr="00F16F7F" w:rsidRDefault="00376B97" w:rsidP="00F327F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6F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жыңга онаалганы кыдырааштарынга бижиир. </w:t>
            </w:r>
          </w:p>
          <w:p w:rsidR="00F16F7F" w:rsidRDefault="00F16F7F" w:rsidP="00F32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16F7F" w:rsidRDefault="00F16F7F" w:rsidP="00F32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16F7F" w:rsidRDefault="00F16F7F" w:rsidP="00F32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16F7F" w:rsidRDefault="00F16F7F" w:rsidP="00F32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16F7F" w:rsidRDefault="00F16F7F" w:rsidP="00F32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16F7F" w:rsidRDefault="00F16F7F" w:rsidP="00F32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16F7F" w:rsidRDefault="00F16F7F" w:rsidP="00F32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16F7F" w:rsidRDefault="00F16F7F" w:rsidP="00F32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76B97" w:rsidRPr="00F16F7F" w:rsidRDefault="00F16F7F" w:rsidP="00F32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6F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ы-биле байырлажыр.</w:t>
            </w:r>
          </w:p>
        </w:tc>
      </w:tr>
    </w:tbl>
    <w:p w:rsidR="007652D2" w:rsidRPr="00DB6718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7652D2" w:rsidRPr="00DB6718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7652D2" w:rsidRPr="00DB6718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sectPr w:rsidR="007652D2" w:rsidRPr="00DB6718" w:rsidSect="00EB46DD">
      <w:footerReference w:type="default" r:id="rId8"/>
      <w:pgSz w:w="16838" w:h="11906" w:orient="landscape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8BB" w:rsidRDefault="00C418BB" w:rsidP="00BA5A71">
      <w:pPr>
        <w:spacing w:line="240" w:lineRule="auto"/>
      </w:pPr>
      <w:r>
        <w:separator/>
      </w:r>
    </w:p>
  </w:endnote>
  <w:endnote w:type="continuationSeparator" w:id="0">
    <w:p w:rsidR="00C418BB" w:rsidRDefault="00C418BB" w:rsidP="00BA5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433778"/>
      <w:docPartObj>
        <w:docPartGallery w:val="Page Numbers (Bottom of Page)"/>
        <w:docPartUnique/>
      </w:docPartObj>
    </w:sdtPr>
    <w:sdtEndPr/>
    <w:sdtContent>
      <w:p w:rsidR="00C418BB" w:rsidRDefault="00C418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08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18BB" w:rsidRDefault="00C418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8BB" w:rsidRDefault="00C418BB" w:rsidP="00BA5A71">
      <w:pPr>
        <w:spacing w:line="240" w:lineRule="auto"/>
      </w:pPr>
      <w:r>
        <w:separator/>
      </w:r>
    </w:p>
  </w:footnote>
  <w:footnote w:type="continuationSeparator" w:id="0">
    <w:p w:rsidR="00C418BB" w:rsidRDefault="00C418BB" w:rsidP="00BA5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B7D"/>
    <w:multiLevelType w:val="hybridMultilevel"/>
    <w:tmpl w:val="7E6A5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93DC0"/>
    <w:multiLevelType w:val="hybridMultilevel"/>
    <w:tmpl w:val="B7F0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6B49"/>
    <w:multiLevelType w:val="multilevel"/>
    <w:tmpl w:val="522E3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D15EB"/>
    <w:multiLevelType w:val="hybridMultilevel"/>
    <w:tmpl w:val="ABAA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3ADE"/>
    <w:multiLevelType w:val="hybridMultilevel"/>
    <w:tmpl w:val="4A947A14"/>
    <w:lvl w:ilvl="0" w:tplc="69FED2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1F7E"/>
    <w:multiLevelType w:val="hybridMultilevel"/>
    <w:tmpl w:val="0A02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5429"/>
    <w:multiLevelType w:val="hybridMultilevel"/>
    <w:tmpl w:val="C554A7AC"/>
    <w:lvl w:ilvl="0" w:tplc="B692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C42E4"/>
    <w:multiLevelType w:val="multilevel"/>
    <w:tmpl w:val="C93CB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C31A92"/>
    <w:multiLevelType w:val="hybridMultilevel"/>
    <w:tmpl w:val="AE4635D6"/>
    <w:lvl w:ilvl="0" w:tplc="34FE5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7D58"/>
    <w:multiLevelType w:val="hybridMultilevel"/>
    <w:tmpl w:val="02EC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3611A"/>
    <w:multiLevelType w:val="hybridMultilevel"/>
    <w:tmpl w:val="772C67D2"/>
    <w:lvl w:ilvl="0" w:tplc="5D9EF654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27F6"/>
    <w:multiLevelType w:val="hybridMultilevel"/>
    <w:tmpl w:val="C7BC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050EE"/>
    <w:multiLevelType w:val="hybridMultilevel"/>
    <w:tmpl w:val="FDA44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13BB7"/>
    <w:multiLevelType w:val="hybridMultilevel"/>
    <w:tmpl w:val="15D0199E"/>
    <w:lvl w:ilvl="0" w:tplc="3DE613C6">
      <w:start w:val="2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E256BD"/>
    <w:multiLevelType w:val="hybridMultilevel"/>
    <w:tmpl w:val="6C0A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24428"/>
    <w:multiLevelType w:val="hybridMultilevel"/>
    <w:tmpl w:val="9F28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15BFB"/>
    <w:multiLevelType w:val="hybridMultilevel"/>
    <w:tmpl w:val="257425B2"/>
    <w:lvl w:ilvl="0" w:tplc="8150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921D42"/>
    <w:multiLevelType w:val="multilevel"/>
    <w:tmpl w:val="3FBEE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48598A"/>
    <w:multiLevelType w:val="hybridMultilevel"/>
    <w:tmpl w:val="ACC6C360"/>
    <w:lvl w:ilvl="0" w:tplc="A134DB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06EE1"/>
    <w:multiLevelType w:val="multilevel"/>
    <w:tmpl w:val="1C40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D2ECB"/>
    <w:multiLevelType w:val="hybridMultilevel"/>
    <w:tmpl w:val="E054768A"/>
    <w:lvl w:ilvl="0" w:tplc="AD7AB0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5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20"/>
  </w:num>
  <w:num w:numId="11">
    <w:abstractNumId w:val="19"/>
  </w:num>
  <w:num w:numId="12">
    <w:abstractNumId w:val="18"/>
  </w:num>
  <w:num w:numId="13">
    <w:abstractNumId w:val="1"/>
  </w:num>
  <w:num w:numId="14">
    <w:abstractNumId w:val="16"/>
  </w:num>
  <w:num w:numId="15">
    <w:abstractNumId w:val="17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C2C"/>
    <w:rsid w:val="000011B0"/>
    <w:rsid w:val="00001CCD"/>
    <w:rsid w:val="000073B1"/>
    <w:rsid w:val="00017797"/>
    <w:rsid w:val="00022981"/>
    <w:rsid w:val="00033033"/>
    <w:rsid w:val="00042BF5"/>
    <w:rsid w:val="000642B1"/>
    <w:rsid w:val="00070867"/>
    <w:rsid w:val="00070AED"/>
    <w:rsid w:val="000766D1"/>
    <w:rsid w:val="000B2BC8"/>
    <w:rsid w:val="000D0445"/>
    <w:rsid w:val="000D694C"/>
    <w:rsid w:val="000E3E6D"/>
    <w:rsid w:val="000E7616"/>
    <w:rsid w:val="000F1900"/>
    <w:rsid w:val="000F6031"/>
    <w:rsid w:val="0010601A"/>
    <w:rsid w:val="0012040A"/>
    <w:rsid w:val="00122F6C"/>
    <w:rsid w:val="00125FF2"/>
    <w:rsid w:val="00162C52"/>
    <w:rsid w:val="00176209"/>
    <w:rsid w:val="0018417A"/>
    <w:rsid w:val="001A58FA"/>
    <w:rsid w:val="001B1293"/>
    <w:rsid w:val="001C5D40"/>
    <w:rsid w:val="001E79AF"/>
    <w:rsid w:val="002063C6"/>
    <w:rsid w:val="002233F3"/>
    <w:rsid w:val="00225B69"/>
    <w:rsid w:val="002265E5"/>
    <w:rsid w:val="002407E9"/>
    <w:rsid w:val="00243084"/>
    <w:rsid w:val="00263820"/>
    <w:rsid w:val="002712E1"/>
    <w:rsid w:val="00283CDC"/>
    <w:rsid w:val="002847B2"/>
    <w:rsid w:val="00297D6E"/>
    <w:rsid w:val="002A2EDC"/>
    <w:rsid w:val="002A682B"/>
    <w:rsid w:val="002B62BD"/>
    <w:rsid w:val="002C4D3C"/>
    <w:rsid w:val="003060F2"/>
    <w:rsid w:val="00315BEC"/>
    <w:rsid w:val="00323DE4"/>
    <w:rsid w:val="003575CB"/>
    <w:rsid w:val="00361877"/>
    <w:rsid w:val="00372EF1"/>
    <w:rsid w:val="00376B97"/>
    <w:rsid w:val="003873B1"/>
    <w:rsid w:val="0039334F"/>
    <w:rsid w:val="003B7F6E"/>
    <w:rsid w:val="003C23A5"/>
    <w:rsid w:val="003C77A4"/>
    <w:rsid w:val="003D0DBA"/>
    <w:rsid w:val="003D28F0"/>
    <w:rsid w:val="003E0AA2"/>
    <w:rsid w:val="003E69BC"/>
    <w:rsid w:val="00421B45"/>
    <w:rsid w:val="00423C05"/>
    <w:rsid w:val="00424D1B"/>
    <w:rsid w:val="00432E47"/>
    <w:rsid w:val="00440C1C"/>
    <w:rsid w:val="00461144"/>
    <w:rsid w:val="00486C1C"/>
    <w:rsid w:val="004A2B0B"/>
    <w:rsid w:val="004A6A1C"/>
    <w:rsid w:val="004B184C"/>
    <w:rsid w:val="004B49CD"/>
    <w:rsid w:val="004C6E36"/>
    <w:rsid w:val="004D2F7E"/>
    <w:rsid w:val="004D77E4"/>
    <w:rsid w:val="004E2FFC"/>
    <w:rsid w:val="00501D54"/>
    <w:rsid w:val="00516D2D"/>
    <w:rsid w:val="005260F6"/>
    <w:rsid w:val="00530EC3"/>
    <w:rsid w:val="0053103E"/>
    <w:rsid w:val="00561740"/>
    <w:rsid w:val="00566493"/>
    <w:rsid w:val="00567E51"/>
    <w:rsid w:val="00584E01"/>
    <w:rsid w:val="00597C2C"/>
    <w:rsid w:val="005A0508"/>
    <w:rsid w:val="005B0C0D"/>
    <w:rsid w:val="005C119B"/>
    <w:rsid w:val="005F55B2"/>
    <w:rsid w:val="00610AB1"/>
    <w:rsid w:val="00613990"/>
    <w:rsid w:val="00623B02"/>
    <w:rsid w:val="006636D5"/>
    <w:rsid w:val="006736AA"/>
    <w:rsid w:val="0067779A"/>
    <w:rsid w:val="00687B66"/>
    <w:rsid w:val="00691BAE"/>
    <w:rsid w:val="006A30CE"/>
    <w:rsid w:val="006B1A01"/>
    <w:rsid w:val="006B41C7"/>
    <w:rsid w:val="006D4A3A"/>
    <w:rsid w:val="00716B23"/>
    <w:rsid w:val="00726EDF"/>
    <w:rsid w:val="007360F0"/>
    <w:rsid w:val="007524DC"/>
    <w:rsid w:val="00753E31"/>
    <w:rsid w:val="00755903"/>
    <w:rsid w:val="007652D2"/>
    <w:rsid w:val="00776702"/>
    <w:rsid w:val="00785375"/>
    <w:rsid w:val="007B061E"/>
    <w:rsid w:val="007B1012"/>
    <w:rsid w:val="007F04C6"/>
    <w:rsid w:val="007F32F1"/>
    <w:rsid w:val="007F5821"/>
    <w:rsid w:val="00816436"/>
    <w:rsid w:val="00833EBC"/>
    <w:rsid w:val="00845974"/>
    <w:rsid w:val="00853572"/>
    <w:rsid w:val="00861242"/>
    <w:rsid w:val="00872167"/>
    <w:rsid w:val="00877074"/>
    <w:rsid w:val="0088782B"/>
    <w:rsid w:val="00887D10"/>
    <w:rsid w:val="008B199E"/>
    <w:rsid w:val="008B5A52"/>
    <w:rsid w:val="008F00B2"/>
    <w:rsid w:val="009139ED"/>
    <w:rsid w:val="00914781"/>
    <w:rsid w:val="0093442B"/>
    <w:rsid w:val="009600F3"/>
    <w:rsid w:val="00962522"/>
    <w:rsid w:val="00966113"/>
    <w:rsid w:val="0097413F"/>
    <w:rsid w:val="00992750"/>
    <w:rsid w:val="009A037C"/>
    <w:rsid w:val="009A5A3F"/>
    <w:rsid w:val="009B25F4"/>
    <w:rsid w:val="009B6ACA"/>
    <w:rsid w:val="009C6DF7"/>
    <w:rsid w:val="009E48E9"/>
    <w:rsid w:val="00A041F8"/>
    <w:rsid w:val="00A35ADD"/>
    <w:rsid w:val="00A36294"/>
    <w:rsid w:val="00A47F43"/>
    <w:rsid w:val="00A61A61"/>
    <w:rsid w:val="00A717A1"/>
    <w:rsid w:val="00A81605"/>
    <w:rsid w:val="00A8763A"/>
    <w:rsid w:val="00AA2F4B"/>
    <w:rsid w:val="00AE2EF3"/>
    <w:rsid w:val="00AF4B8E"/>
    <w:rsid w:val="00AF56B0"/>
    <w:rsid w:val="00B137AD"/>
    <w:rsid w:val="00B3605A"/>
    <w:rsid w:val="00B42AED"/>
    <w:rsid w:val="00B54AD9"/>
    <w:rsid w:val="00B65549"/>
    <w:rsid w:val="00B65EF4"/>
    <w:rsid w:val="00B828F9"/>
    <w:rsid w:val="00B94A83"/>
    <w:rsid w:val="00B97397"/>
    <w:rsid w:val="00BA4F37"/>
    <w:rsid w:val="00BA5A71"/>
    <w:rsid w:val="00BD57E0"/>
    <w:rsid w:val="00BE26E6"/>
    <w:rsid w:val="00BE63EB"/>
    <w:rsid w:val="00BF4A88"/>
    <w:rsid w:val="00C050F0"/>
    <w:rsid w:val="00C06236"/>
    <w:rsid w:val="00C14754"/>
    <w:rsid w:val="00C14B7F"/>
    <w:rsid w:val="00C3252D"/>
    <w:rsid w:val="00C347C9"/>
    <w:rsid w:val="00C41702"/>
    <w:rsid w:val="00C418BB"/>
    <w:rsid w:val="00C82694"/>
    <w:rsid w:val="00CB4838"/>
    <w:rsid w:val="00CC097D"/>
    <w:rsid w:val="00CC344C"/>
    <w:rsid w:val="00CC786E"/>
    <w:rsid w:val="00CD2455"/>
    <w:rsid w:val="00CF08E7"/>
    <w:rsid w:val="00D049D8"/>
    <w:rsid w:val="00D11D09"/>
    <w:rsid w:val="00D269F2"/>
    <w:rsid w:val="00D43A3D"/>
    <w:rsid w:val="00D560A9"/>
    <w:rsid w:val="00D74194"/>
    <w:rsid w:val="00D97C3D"/>
    <w:rsid w:val="00DB6718"/>
    <w:rsid w:val="00DB7821"/>
    <w:rsid w:val="00DD0360"/>
    <w:rsid w:val="00DD1E2C"/>
    <w:rsid w:val="00DD75C9"/>
    <w:rsid w:val="00DF3484"/>
    <w:rsid w:val="00E1660B"/>
    <w:rsid w:val="00E51B5F"/>
    <w:rsid w:val="00E53BE0"/>
    <w:rsid w:val="00E548D4"/>
    <w:rsid w:val="00E64C91"/>
    <w:rsid w:val="00E72D97"/>
    <w:rsid w:val="00E923A2"/>
    <w:rsid w:val="00EB2B9A"/>
    <w:rsid w:val="00EB46DD"/>
    <w:rsid w:val="00EB7D02"/>
    <w:rsid w:val="00EB7EDE"/>
    <w:rsid w:val="00F03A74"/>
    <w:rsid w:val="00F16F7F"/>
    <w:rsid w:val="00F22ED6"/>
    <w:rsid w:val="00F327FF"/>
    <w:rsid w:val="00F41F55"/>
    <w:rsid w:val="00F50A2A"/>
    <w:rsid w:val="00F543D1"/>
    <w:rsid w:val="00F634BC"/>
    <w:rsid w:val="00F66C66"/>
    <w:rsid w:val="00F703A2"/>
    <w:rsid w:val="00F97793"/>
    <w:rsid w:val="00FA5D20"/>
    <w:rsid w:val="00FB3BA3"/>
    <w:rsid w:val="00FC1156"/>
    <w:rsid w:val="00F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003B"/>
  <w15:docId w15:val="{317E088D-9160-495D-97BF-165EA2D7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2C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C2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7C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A71"/>
  </w:style>
  <w:style w:type="paragraph" w:styleId="a7">
    <w:name w:val="footer"/>
    <w:basedOn w:val="a"/>
    <w:link w:val="a8"/>
    <w:uiPriority w:val="99"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A71"/>
  </w:style>
  <w:style w:type="paragraph" w:styleId="a9">
    <w:name w:val="endnote text"/>
    <w:basedOn w:val="a"/>
    <w:link w:val="aa"/>
    <w:uiPriority w:val="99"/>
    <w:semiHidden/>
    <w:unhideWhenUsed/>
    <w:rsid w:val="002265E5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265E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265E5"/>
    <w:rPr>
      <w:vertAlign w:val="superscript"/>
    </w:rPr>
  </w:style>
  <w:style w:type="character" w:styleId="ac">
    <w:name w:val="Hyperlink"/>
    <w:basedOn w:val="a0"/>
    <w:uiPriority w:val="99"/>
    <w:unhideWhenUsed/>
    <w:rsid w:val="007652D2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703A2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70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03A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F50A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5EAA-058A-42C3-A005-D5FA3F1E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2</cp:revision>
  <cp:lastPrinted>2022-02-17T19:07:00Z</cp:lastPrinted>
  <dcterms:created xsi:type="dcterms:W3CDTF">2010-08-08T05:59:00Z</dcterms:created>
  <dcterms:modified xsi:type="dcterms:W3CDTF">2022-02-24T19:29:00Z</dcterms:modified>
</cp:coreProperties>
</file>